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IoTrust</w:t>
      </w:r>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320060E5" w14:paraId="778738EC" w14:textId="31B01841">
      <w:pPr>
        <w:jc w:val="center"/>
        <w:rPr>
          <w:b/>
          <w:bCs/>
          <w:lang w:val="en-US"/>
        </w:rPr>
      </w:pPr>
      <w:r w:rsidRPr="320060E5">
        <w:rPr>
          <w:lang w:val="en-US"/>
        </w:rPr>
        <w:t>Third Party: DW/ODINS</w:t>
      </w:r>
    </w:p>
    <w:p w:rsidR="66146E86" w:rsidP="66146E86" w:rsidRDefault="66146E86" w14:paraId="72A3EA52" w14:textId="5D394403">
      <w:pPr>
        <w:jc w:val="center"/>
        <w:rPr>
          <w:rFonts w:ascii="Calibri" w:hAnsi="Calibri" w:eastAsia="Calibri" w:cs="Calibri"/>
          <w:sz w:val="24"/>
        </w:rPr>
      </w:pPr>
    </w:p>
    <w:p w:rsidR="66146E86" w:rsidP="66146E86" w:rsidRDefault="66146E86" w14:paraId="38AB278C" w14:textId="1C95380B">
      <w:pPr>
        <w:jc w:val="center"/>
        <w:rPr>
          <w:rFonts w:ascii="Calibri" w:hAnsi="Calibri" w:eastAsia="Calibri" w:cs="Calibri"/>
          <w:sz w:val="24"/>
          <w:lang w:val="en-US"/>
        </w:rPr>
      </w:pPr>
      <w:r w:rsidRPr="66146E86">
        <w:rPr>
          <w:rFonts w:ascii="Calibri" w:hAnsi="Calibri" w:eastAsia="Calibri" w:cs="Calibri"/>
          <w:sz w:val="24"/>
        </w:rPr>
        <w:t>Logo of partners</w:t>
      </w:r>
    </w:p>
    <w:tbl>
      <w:tblPr>
        <w:tblStyle w:val="TableGrid"/>
        <w:tblW w:w="0" w:type="auto"/>
        <w:jc w:val="center"/>
        <w:tblLayout w:type="fixed"/>
        <w:tblLook w:val="04A0" w:firstRow="1" w:lastRow="0" w:firstColumn="1" w:lastColumn="0" w:noHBand="0" w:noVBand="1"/>
      </w:tblPr>
      <w:tblGrid>
        <w:gridCol w:w="4080"/>
        <w:gridCol w:w="3000"/>
      </w:tblGrid>
      <w:tr w:rsidR="66146E86" w:rsidTr="396ACA1C" w14:paraId="68D556A8" w14:textId="77777777">
        <w:trPr>
          <w:trHeight w:val="855"/>
          <w:jc w:val="center"/>
        </w:trPr>
        <w:tc>
          <w:tcPr>
            <w:tcW w:w="4080" w:type="dxa"/>
            <w:vAlign w:val="center"/>
          </w:tcPr>
          <w:p w:rsidR="66146E86" w:rsidP="320060E5" w:rsidRDefault="320060E5" w14:paraId="29394ADD" w14:textId="087DB59A">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rsidR="66146E86" w:rsidP="320060E5" w:rsidRDefault="66146E86" w14:paraId="2656EC85" w14:textId="6EE27BD1">
            <w:pPr>
              <w:jc w:val="center"/>
            </w:pPr>
            <w:r>
              <w:rPr>
                <w:noProof/>
              </w:rPr>
              <w:drawing>
                <wp:inline distT="0" distB="0" distL="0" distR="0" wp14:anchorId="7269A90C" wp14:editId="67581CD4">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rsidTr="396ACA1C" w14:paraId="4BE9747A" w14:textId="77777777">
        <w:trPr>
          <w:trHeight w:val="750"/>
          <w:jc w:val="center"/>
        </w:trPr>
        <w:tc>
          <w:tcPr>
            <w:tcW w:w="4080" w:type="dxa"/>
            <w:vAlign w:val="center"/>
          </w:tcPr>
          <w:p w:rsidR="66146E86" w:rsidP="320060E5" w:rsidRDefault="320060E5" w14:paraId="3C50EA0F" w14:textId="6FD68A43">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rsidR="66146E86" w:rsidP="320060E5" w:rsidRDefault="66146E86" w14:paraId="7D4A8F98" w14:textId="2A7314F5">
            <w:pPr>
              <w:jc w:val="center"/>
              <w:rPr>
                <w:rFonts w:ascii="Calibri" w:hAnsi="Calibri" w:eastAsia="Calibri" w:cs="Calibri"/>
                <w:sz w:val="24"/>
              </w:rPr>
            </w:pPr>
            <w:r>
              <w:rPr>
                <w:noProof/>
              </w:rPr>
              <w:drawing>
                <wp:inline distT="0" distB="0" distL="0" distR="0" wp14:anchorId="4305AAED" wp14:editId="43C72BFA">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rsidR="66146E86" w:rsidP="66146E86" w:rsidRDefault="66146E86" w14:paraId="6AAE0739" w14:textId="454BCA57">
      <w:pPr>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r w:rsidRPr="66F40E99">
        <w:rPr>
          <w:lang w:val="en-US"/>
        </w:rPr>
        <w:t>IoTrust Architecture Design</w:t>
      </w:r>
    </w:p>
    <w:p w:rsidRPr="00312082" w:rsidR="001C7E99" w:rsidP="001C7E99" w:rsidRDefault="001C7E99" w14:paraId="0E00FBAE" w14:textId="77777777">
      <w:pPr>
        <w:rPr>
          <w:lang w:val="en-US"/>
        </w:rPr>
      </w:pPr>
    </w:p>
    <w:tbl>
      <w:tblPr>
        <w:tblStyle w:val="TableGrid"/>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66146E86" w14:paraId="3886DE2E" w14:textId="77777777">
        <w:trPr>
          <w:trHeight w:val="388"/>
        </w:trPr>
        <w:tc>
          <w:tcPr>
            <w:tcW w:w="2821" w:type="dxa"/>
            <w:shd w:val="clear" w:color="auto" w:fill="D9D9D9" w:themeFill="background1" w:themeFillShade="D9"/>
          </w:tcPr>
          <w:p w:rsidRPr="00554AE7" w:rsidR="001C7E99" w:rsidP="00222A53" w:rsidRDefault="001C7E99" w14:paraId="56C408CB" w14:textId="77777777">
            <w:pPr>
              <w:jc w:val="right"/>
              <w:rPr>
                <w:b/>
                <w:szCs w:val="22"/>
              </w:rPr>
            </w:pPr>
            <w:r w:rsidRPr="00554AE7">
              <w:rPr>
                <w:b/>
                <w:szCs w:val="22"/>
              </w:rPr>
              <w:t>Deliverables leader:</w:t>
            </w:r>
          </w:p>
        </w:tc>
        <w:tc>
          <w:tcPr>
            <w:tcW w:w="6189" w:type="dxa"/>
          </w:tcPr>
          <w:p w:rsidRPr="00554AE7" w:rsidR="001C7E99" w:rsidP="66F40E99" w:rsidRDefault="66F40E99" w14:paraId="399231A2" w14:textId="0D940E0F">
            <w:pPr>
              <w:rPr>
                <w:b/>
                <w:bCs/>
              </w:rPr>
            </w:pPr>
            <w:r w:rsidRPr="66F40E99">
              <w:rPr>
                <w:b/>
                <w:bCs/>
              </w:rPr>
              <w:t>Digital Worx GmbH, Germany</w:t>
            </w:r>
          </w:p>
        </w:tc>
      </w:tr>
      <w:tr w:rsidRPr="00592831" w:rsidR="001C7E99" w:rsidTr="66146E86" w14:paraId="64B04E15" w14:textId="77777777">
        <w:trPr>
          <w:trHeight w:val="422"/>
        </w:trPr>
        <w:tc>
          <w:tcPr>
            <w:tcW w:w="2821" w:type="dxa"/>
            <w:shd w:val="clear" w:color="auto" w:fill="D9D9D9" w:themeFill="background1" w:themeFillShade="D9"/>
          </w:tcPr>
          <w:p w:rsidRPr="00554AE7" w:rsidR="001C7E99" w:rsidP="00222A53" w:rsidRDefault="001C7E99" w14:paraId="29066BBF" w14:textId="77777777">
            <w:pPr>
              <w:jc w:val="right"/>
              <w:rPr>
                <w:b/>
                <w:szCs w:val="22"/>
              </w:rPr>
            </w:pPr>
            <w:r w:rsidRPr="00554AE7">
              <w:rPr>
                <w:b/>
                <w:szCs w:val="22"/>
              </w:rPr>
              <w:t>Authors:</w:t>
            </w:r>
          </w:p>
        </w:tc>
        <w:tc>
          <w:tcPr>
            <w:tcW w:w="6189" w:type="dxa"/>
          </w:tcPr>
          <w:p w:rsidRPr="00592831" w:rsidR="001C7E99" w:rsidP="00222A53" w:rsidRDefault="66146E86" w14:paraId="76603A7A" w14:textId="726C2179">
            <w:pPr>
              <w:rPr>
                <w:lang w:val="es-ES"/>
              </w:rPr>
            </w:pPr>
            <w:r w:rsidRPr="00592831">
              <w:rPr>
                <w:lang w:val="es-ES"/>
              </w:rPr>
              <w:t>Rohit Bohara, Jesus Sanchez-Gomez</w:t>
            </w:r>
          </w:p>
        </w:tc>
      </w:tr>
      <w:tr w:rsidRPr="00554AE7" w:rsidR="001C7E99" w:rsidTr="66146E86" w14:paraId="43941873" w14:textId="77777777">
        <w:trPr>
          <w:trHeight w:val="413"/>
        </w:trPr>
        <w:tc>
          <w:tcPr>
            <w:tcW w:w="2821" w:type="dxa"/>
            <w:shd w:val="clear" w:color="auto" w:fill="D9D9D9" w:themeFill="background1" w:themeFillShade="D9"/>
          </w:tcPr>
          <w:p w:rsidRPr="00554AE7" w:rsidR="001C7E99" w:rsidP="00222A53" w:rsidRDefault="001C7E99" w14:paraId="5AB06DE5" w14:textId="77777777">
            <w:pPr>
              <w:jc w:val="right"/>
              <w:rPr>
                <w:b/>
                <w:szCs w:val="22"/>
              </w:rPr>
            </w:pPr>
            <w:r w:rsidRPr="00554AE7">
              <w:rPr>
                <w:b/>
                <w:szCs w:val="22"/>
              </w:rPr>
              <w:t>Due date:</w:t>
            </w:r>
          </w:p>
        </w:tc>
        <w:tc>
          <w:tcPr>
            <w:tcW w:w="6189" w:type="dxa"/>
          </w:tcPr>
          <w:p w:rsidRPr="00554AE7" w:rsidR="001C7E99" w:rsidP="00222A53" w:rsidRDefault="66146E86" w14:paraId="3D74C41B" w14:textId="0484EC88">
            <w:r>
              <w:t>31-01-2021</w:t>
            </w:r>
          </w:p>
        </w:tc>
      </w:tr>
      <w:tr w:rsidRPr="00554AE7" w:rsidR="001C7E99" w:rsidTr="66146E86" w14:paraId="1328689A" w14:textId="77777777">
        <w:trPr>
          <w:trHeight w:val="391"/>
        </w:trPr>
        <w:tc>
          <w:tcPr>
            <w:tcW w:w="2821" w:type="dxa"/>
            <w:shd w:val="clear" w:color="auto" w:fill="D9D9D9" w:themeFill="background1" w:themeFillShade="D9"/>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Pr>
          <w:p w:rsidRPr="00554AE7" w:rsidR="001C7E99" w:rsidP="00222A53" w:rsidRDefault="66146E86" w14:paraId="387F9FF6" w14:textId="3FD5EDB4">
            <w:r>
              <w:t>15-01-2021</w:t>
            </w:r>
          </w:p>
        </w:tc>
      </w:tr>
      <w:tr w:rsidRPr="00554AE7" w:rsidR="001C7E99" w:rsidTr="66146E86" w14:paraId="041266FD" w14:textId="77777777">
        <w:trPr>
          <w:trHeight w:val="420"/>
        </w:trPr>
        <w:tc>
          <w:tcPr>
            <w:tcW w:w="2821" w:type="dxa"/>
            <w:shd w:val="clear" w:color="auto" w:fill="D9D9D9" w:themeFill="background1" w:themeFillShade="D9"/>
          </w:tcPr>
          <w:p w:rsidRPr="00554AE7" w:rsidR="001C7E99" w:rsidP="00222A53" w:rsidRDefault="001C7E99" w14:paraId="10419352" w14:textId="77777777">
            <w:pPr>
              <w:jc w:val="right"/>
              <w:rPr>
                <w:b/>
                <w:szCs w:val="22"/>
              </w:rPr>
            </w:pPr>
            <w:r w:rsidRPr="00554AE7">
              <w:rPr>
                <w:b/>
                <w:szCs w:val="22"/>
              </w:rPr>
              <w:t>Dissemination level:</w:t>
            </w:r>
          </w:p>
        </w:tc>
        <w:tc>
          <w:tcPr>
            <w:tcW w:w="6189" w:type="dxa"/>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47003884" w:rsidP="71062257" w:rsidRDefault="71062257" w14:paraId="118BBDB7" w14:textId="627C9D0E">
      <w:r>
        <w:t>This document may change without notice.</w:t>
      </w:r>
    </w:p>
    <w:p w:rsidRPr="00F76410" w:rsidR="001C7E99" w:rsidP="00F76410" w:rsidRDefault="396ACA1C" w14:paraId="5AAC3D7A" w14:textId="5727A7E7">
      <w:pPr>
        <w:rPr>
          <w:b/>
          <w:bCs/>
          <w:color w:val="FFC000" w:themeColor="accent4"/>
        </w:rPr>
      </w:pPr>
      <w:bookmarkStart w:name="_Toc535313301" w:id="0"/>
      <w:bookmarkStart w:name="_Toc535313399" w:id="1"/>
      <w:bookmarkStart w:name="_Toc535314307" w:id="2"/>
      <w:bookmarkStart w:name="_Toc535314360" w:id="3"/>
      <w:r w:rsidRPr="396ACA1C">
        <w:rPr>
          <w:b/>
          <w:bCs/>
          <w:color w:val="FFC000" w:themeColor="accent4"/>
        </w:rPr>
        <w:t>Table of content</w:t>
      </w:r>
      <w:bookmarkEnd w:id="0"/>
      <w:bookmarkEnd w:id="1"/>
      <w:bookmarkEnd w:id="2"/>
      <w:bookmarkEnd w:id="3"/>
      <w:r w:rsidRPr="396ACA1C">
        <w:rPr>
          <w:b/>
          <w:bCs/>
          <w:color w:val="FFC000" w:themeColor="accent4"/>
        </w:rPr>
        <w:t>s</w:t>
      </w:r>
    </w:p>
    <w:p w:rsidR="00DF7CBE" w:rsidRDefault="001C7E99" w14:paraId="5B14E803" w14:textId="1B246F8E">
      <w:pPr>
        <w:pStyle w:val="TOC1"/>
        <w:tabs>
          <w:tab w:val="left" w:pos="440"/>
          <w:tab w:val="right" w:leader="dot" w:pos="9010"/>
        </w:tabs>
        <w:rPr>
          <w:rFonts w:asciiTheme="minorHAnsi" w:hAnsiTheme="minorHAnsi" w:eastAsiaTheme="minorEastAsia"/>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history="1" w:anchor="_Toc61313896">
        <w:r w:rsidRPr="00F727F2" w:rsidR="00DF7CBE">
          <w:rPr>
            <w:rStyle w:val="Hyperlink"/>
            <w:noProof/>
          </w:rPr>
          <w:t>1</w:t>
        </w:r>
        <w:r w:rsidR="00DF7CBE">
          <w:rPr>
            <w:rFonts w:asciiTheme="minorHAnsi" w:hAnsiTheme="minorHAnsi" w:eastAsiaTheme="minorEastAsia"/>
            <w:noProof/>
            <w:color w:val="auto"/>
            <w:szCs w:val="22"/>
            <w:lang w:val="ru-RU" w:eastAsia="ja-JP"/>
          </w:rPr>
          <w:tab/>
        </w:r>
        <w:r w:rsidRPr="00F727F2" w:rsidR="00DF7CBE">
          <w:rPr>
            <w:rStyle w:val="Hyperlink"/>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DF7CBE" w14:paraId="4C15A3C4" w14:textId="270465D1">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7">
        <w:r w:rsidRPr="00F727F2">
          <w:rPr>
            <w:rStyle w:val="Hyperlink"/>
            <w:noProof/>
          </w:rPr>
          <w:t>2</w:t>
        </w:r>
        <w:r>
          <w:rPr>
            <w:rFonts w:asciiTheme="minorHAnsi" w:hAnsiTheme="minorHAnsi" w:eastAsiaTheme="minorEastAsia"/>
            <w:noProof/>
            <w:color w:val="auto"/>
            <w:szCs w:val="22"/>
            <w:lang w:val="ru-RU" w:eastAsia="ja-JP"/>
          </w:rPr>
          <w:tab/>
        </w:r>
        <w:r w:rsidRPr="00F727F2">
          <w:rPr>
            <w:rStyle w:val="Hyperlink"/>
            <w:noProof/>
          </w:rPr>
          <w:t>Activities carried out to complete the deliverable</w:t>
        </w:r>
        <w:r>
          <w:rPr>
            <w:noProof/>
            <w:webHidden/>
          </w:rPr>
          <w:tab/>
        </w:r>
        <w:r>
          <w:rPr>
            <w:noProof/>
            <w:webHidden/>
          </w:rPr>
          <w:fldChar w:fldCharType="begin"/>
        </w:r>
        <w:r>
          <w:rPr>
            <w:noProof/>
            <w:webHidden/>
          </w:rPr>
          <w:instrText xml:space="preserve"> PAGEREF _Toc61313897 \h </w:instrText>
        </w:r>
        <w:r>
          <w:rPr>
            <w:noProof/>
            <w:webHidden/>
          </w:rPr>
        </w:r>
        <w:r>
          <w:rPr>
            <w:noProof/>
            <w:webHidden/>
          </w:rPr>
          <w:fldChar w:fldCharType="separate"/>
        </w:r>
        <w:r>
          <w:rPr>
            <w:noProof/>
            <w:webHidden/>
          </w:rPr>
          <w:t>1</w:t>
        </w:r>
        <w:r>
          <w:rPr>
            <w:noProof/>
            <w:webHidden/>
          </w:rPr>
          <w:fldChar w:fldCharType="end"/>
        </w:r>
      </w:hyperlink>
    </w:p>
    <w:p w:rsidR="00DF7CBE" w:rsidRDefault="00DF7CBE" w14:paraId="75386686" w14:textId="11216BF2">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8">
        <w:r w:rsidRPr="00F727F2">
          <w:rPr>
            <w:rStyle w:val="Hyperlink"/>
            <w:noProof/>
          </w:rPr>
          <w:t>3</w:t>
        </w:r>
        <w:r>
          <w:rPr>
            <w:rFonts w:asciiTheme="minorHAnsi" w:hAnsiTheme="minorHAnsi" w:eastAsiaTheme="minorEastAsia"/>
            <w:noProof/>
            <w:color w:val="auto"/>
            <w:szCs w:val="22"/>
            <w:lang w:val="ru-RU" w:eastAsia="ja-JP"/>
          </w:rPr>
          <w:tab/>
        </w:r>
        <w:r w:rsidRPr="00F727F2">
          <w:rPr>
            <w:rStyle w:val="Hyperlink"/>
            <w:noProof/>
          </w:rPr>
          <w:t>Technical description</w:t>
        </w:r>
        <w:r>
          <w:rPr>
            <w:noProof/>
            <w:webHidden/>
          </w:rPr>
          <w:tab/>
        </w:r>
        <w:r>
          <w:rPr>
            <w:noProof/>
            <w:webHidden/>
          </w:rPr>
          <w:fldChar w:fldCharType="begin"/>
        </w:r>
        <w:r>
          <w:rPr>
            <w:noProof/>
            <w:webHidden/>
          </w:rPr>
          <w:instrText xml:space="preserve"> PAGEREF _Toc61313898 \h </w:instrText>
        </w:r>
        <w:r>
          <w:rPr>
            <w:noProof/>
            <w:webHidden/>
          </w:rPr>
        </w:r>
        <w:r>
          <w:rPr>
            <w:noProof/>
            <w:webHidden/>
          </w:rPr>
          <w:fldChar w:fldCharType="separate"/>
        </w:r>
        <w:r>
          <w:rPr>
            <w:noProof/>
            <w:webHidden/>
          </w:rPr>
          <w:t>1</w:t>
        </w:r>
        <w:r>
          <w:rPr>
            <w:noProof/>
            <w:webHidden/>
          </w:rPr>
          <w:fldChar w:fldCharType="end"/>
        </w:r>
      </w:hyperlink>
    </w:p>
    <w:p w:rsidR="00DF7CBE" w:rsidRDefault="00DF7CBE" w14:paraId="0FC21818" w14:textId="01082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899">
        <w:r w:rsidRPr="00F727F2">
          <w:rPr>
            <w:rStyle w:val="Hyperlink"/>
            <w:noProof/>
          </w:rPr>
          <w:t>3.1</w:t>
        </w:r>
        <w:r>
          <w:rPr>
            <w:rFonts w:asciiTheme="minorHAnsi" w:hAnsiTheme="minorHAnsi" w:eastAsiaTheme="minorEastAsia"/>
            <w:noProof/>
            <w:color w:val="auto"/>
            <w:szCs w:val="22"/>
            <w:lang w:val="ru-RU" w:eastAsia="ja-JP"/>
          </w:rPr>
          <w:tab/>
        </w:r>
        <w:r w:rsidRPr="00F727F2">
          <w:rPr>
            <w:rStyle w:val="Hyperlink"/>
            <w:noProof/>
          </w:rPr>
          <w:t>End-Device</w:t>
        </w:r>
        <w:r>
          <w:rPr>
            <w:noProof/>
            <w:webHidden/>
          </w:rPr>
          <w:tab/>
        </w:r>
        <w:r>
          <w:rPr>
            <w:noProof/>
            <w:webHidden/>
          </w:rPr>
          <w:fldChar w:fldCharType="begin"/>
        </w:r>
        <w:r>
          <w:rPr>
            <w:noProof/>
            <w:webHidden/>
          </w:rPr>
          <w:instrText xml:space="preserve"> PAGEREF _Toc61313899 \h </w:instrText>
        </w:r>
        <w:r>
          <w:rPr>
            <w:noProof/>
            <w:webHidden/>
          </w:rPr>
        </w:r>
        <w:r>
          <w:rPr>
            <w:noProof/>
            <w:webHidden/>
          </w:rPr>
          <w:fldChar w:fldCharType="separate"/>
        </w:r>
        <w:r>
          <w:rPr>
            <w:noProof/>
            <w:webHidden/>
          </w:rPr>
          <w:t>2</w:t>
        </w:r>
        <w:r>
          <w:rPr>
            <w:noProof/>
            <w:webHidden/>
          </w:rPr>
          <w:fldChar w:fldCharType="end"/>
        </w:r>
      </w:hyperlink>
    </w:p>
    <w:p w:rsidR="00DF7CBE" w:rsidRDefault="00DF7CBE" w14:paraId="24231C79" w14:textId="1DD80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0">
        <w:r w:rsidRPr="00F727F2">
          <w:rPr>
            <w:rStyle w:val="Hyperlink"/>
            <w:noProof/>
          </w:rPr>
          <w:t>3.2</w:t>
        </w:r>
        <w:r>
          <w:rPr>
            <w:rFonts w:asciiTheme="minorHAnsi" w:hAnsiTheme="minorHAnsi" w:eastAsiaTheme="minorEastAsia"/>
            <w:noProof/>
            <w:color w:val="auto"/>
            <w:szCs w:val="22"/>
            <w:lang w:val="ru-RU" w:eastAsia="ja-JP"/>
          </w:rPr>
          <w:tab/>
        </w:r>
        <w:r w:rsidRPr="00F727F2">
          <w:rPr>
            <w:rStyle w:val="Hyperlink"/>
            <w:noProof/>
          </w:rPr>
          <w:t>Gateway</w:t>
        </w:r>
        <w:r>
          <w:rPr>
            <w:noProof/>
            <w:webHidden/>
          </w:rPr>
          <w:tab/>
        </w:r>
        <w:r>
          <w:rPr>
            <w:noProof/>
            <w:webHidden/>
          </w:rPr>
          <w:fldChar w:fldCharType="begin"/>
        </w:r>
        <w:r>
          <w:rPr>
            <w:noProof/>
            <w:webHidden/>
          </w:rPr>
          <w:instrText xml:space="preserve"> PAGEREF _Toc61313900 \h </w:instrText>
        </w:r>
        <w:r>
          <w:rPr>
            <w:noProof/>
            <w:webHidden/>
          </w:rPr>
        </w:r>
        <w:r>
          <w:rPr>
            <w:noProof/>
            <w:webHidden/>
          </w:rPr>
          <w:fldChar w:fldCharType="separate"/>
        </w:r>
        <w:r>
          <w:rPr>
            <w:noProof/>
            <w:webHidden/>
          </w:rPr>
          <w:t>3</w:t>
        </w:r>
        <w:r>
          <w:rPr>
            <w:noProof/>
            <w:webHidden/>
          </w:rPr>
          <w:fldChar w:fldCharType="end"/>
        </w:r>
      </w:hyperlink>
    </w:p>
    <w:p w:rsidR="00DF7CBE" w:rsidRDefault="00DF7CBE" w14:paraId="720819EE" w14:textId="3979264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1">
        <w:r w:rsidRPr="00F727F2">
          <w:rPr>
            <w:rStyle w:val="Hyperlink"/>
            <w:noProof/>
          </w:rPr>
          <w:t>3.3</w:t>
        </w:r>
        <w:r>
          <w:rPr>
            <w:rFonts w:asciiTheme="minorHAnsi" w:hAnsiTheme="minorHAnsi" w:eastAsiaTheme="minorEastAsia"/>
            <w:noProof/>
            <w:color w:val="auto"/>
            <w:szCs w:val="22"/>
            <w:lang w:val="ru-RU" w:eastAsia="ja-JP"/>
          </w:rPr>
          <w:tab/>
        </w:r>
        <w:r w:rsidRPr="00F727F2">
          <w:rPr>
            <w:rStyle w:val="Hyperlink"/>
            <w:noProof/>
          </w:rPr>
          <w:t>Network Server</w:t>
        </w:r>
        <w:r>
          <w:rPr>
            <w:noProof/>
            <w:webHidden/>
          </w:rPr>
          <w:tab/>
        </w:r>
        <w:r>
          <w:rPr>
            <w:noProof/>
            <w:webHidden/>
          </w:rPr>
          <w:fldChar w:fldCharType="begin"/>
        </w:r>
        <w:r>
          <w:rPr>
            <w:noProof/>
            <w:webHidden/>
          </w:rPr>
          <w:instrText xml:space="preserve"> PAGEREF _Toc61313901 \h </w:instrText>
        </w:r>
        <w:r>
          <w:rPr>
            <w:noProof/>
            <w:webHidden/>
          </w:rPr>
        </w:r>
        <w:r>
          <w:rPr>
            <w:noProof/>
            <w:webHidden/>
          </w:rPr>
          <w:fldChar w:fldCharType="separate"/>
        </w:r>
        <w:r>
          <w:rPr>
            <w:noProof/>
            <w:webHidden/>
          </w:rPr>
          <w:t>3</w:t>
        </w:r>
        <w:r>
          <w:rPr>
            <w:noProof/>
            <w:webHidden/>
          </w:rPr>
          <w:fldChar w:fldCharType="end"/>
        </w:r>
      </w:hyperlink>
    </w:p>
    <w:p w:rsidR="00DF7CBE" w:rsidRDefault="00DF7CBE" w14:paraId="3BD7C6B5" w14:textId="3A95C128">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2">
        <w:r w:rsidRPr="00F727F2">
          <w:rPr>
            <w:rStyle w:val="Hyperlink"/>
            <w:noProof/>
          </w:rPr>
          <w:t>3.4</w:t>
        </w:r>
        <w:r>
          <w:rPr>
            <w:rFonts w:asciiTheme="minorHAnsi" w:hAnsiTheme="minorHAnsi" w:eastAsiaTheme="minorEastAsia"/>
            <w:noProof/>
            <w:color w:val="auto"/>
            <w:szCs w:val="22"/>
            <w:lang w:val="ru-RU" w:eastAsia="ja-JP"/>
          </w:rPr>
          <w:tab/>
        </w:r>
        <w:r w:rsidRPr="00F727F2">
          <w:rPr>
            <w:rStyle w:val="Hyperlink"/>
            <w:noProof/>
          </w:rPr>
          <w:t>IoT Controller</w:t>
        </w:r>
        <w:r>
          <w:rPr>
            <w:noProof/>
            <w:webHidden/>
          </w:rPr>
          <w:tab/>
        </w:r>
        <w:r>
          <w:rPr>
            <w:noProof/>
            <w:webHidden/>
          </w:rPr>
          <w:fldChar w:fldCharType="begin"/>
        </w:r>
        <w:r>
          <w:rPr>
            <w:noProof/>
            <w:webHidden/>
          </w:rPr>
          <w:instrText xml:space="preserve"> PAGEREF _Toc61313902 \h </w:instrText>
        </w:r>
        <w:r>
          <w:rPr>
            <w:noProof/>
            <w:webHidden/>
          </w:rPr>
        </w:r>
        <w:r>
          <w:rPr>
            <w:noProof/>
            <w:webHidden/>
          </w:rPr>
          <w:fldChar w:fldCharType="separate"/>
        </w:r>
        <w:r>
          <w:rPr>
            <w:noProof/>
            <w:webHidden/>
          </w:rPr>
          <w:t>5</w:t>
        </w:r>
        <w:r>
          <w:rPr>
            <w:noProof/>
            <w:webHidden/>
          </w:rPr>
          <w:fldChar w:fldCharType="end"/>
        </w:r>
      </w:hyperlink>
    </w:p>
    <w:p w:rsidR="00DF7CBE" w:rsidRDefault="00DF7CBE" w14:paraId="5FEEE259" w14:textId="5550E13F">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3">
        <w:r w:rsidRPr="00F727F2">
          <w:rPr>
            <w:rStyle w:val="Hyperlink"/>
            <w:noProof/>
          </w:rPr>
          <w:t>3.5</w:t>
        </w:r>
        <w:r>
          <w:rPr>
            <w:rFonts w:asciiTheme="minorHAnsi" w:hAnsiTheme="minorHAnsi" w:eastAsiaTheme="minorEastAsia"/>
            <w:noProof/>
            <w:color w:val="auto"/>
            <w:szCs w:val="22"/>
            <w:lang w:val="ru-RU" w:eastAsia="ja-JP"/>
          </w:rPr>
          <w:tab/>
        </w:r>
        <w:r w:rsidRPr="00F727F2">
          <w:rPr>
            <w:rStyle w:val="Hyperlink"/>
            <w:noProof/>
          </w:rPr>
          <w:t>Authentication Server</w:t>
        </w:r>
        <w:r>
          <w:rPr>
            <w:noProof/>
            <w:webHidden/>
          </w:rPr>
          <w:tab/>
        </w:r>
        <w:r>
          <w:rPr>
            <w:noProof/>
            <w:webHidden/>
          </w:rPr>
          <w:fldChar w:fldCharType="begin"/>
        </w:r>
        <w:r>
          <w:rPr>
            <w:noProof/>
            <w:webHidden/>
          </w:rPr>
          <w:instrText xml:space="preserve"> PAGEREF _Toc61313903 \h </w:instrText>
        </w:r>
        <w:r>
          <w:rPr>
            <w:noProof/>
            <w:webHidden/>
          </w:rPr>
        </w:r>
        <w:r>
          <w:rPr>
            <w:noProof/>
            <w:webHidden/>
          </w:rPr>
          <w:fldChar w:fldCharType="separate"/>
        </w:r>
        <w:r>
          <w:rPr>
            <w:noProof/>
            <w:webHidden/>
          </w:rPr>
          <w:t>5</w:t>
        </w:r>
        <w:r>
          <w:rPr>
            <w:noProof/>
            <w:webHidden/>
          </w:rPr>
          <w:fldChar w:fldCharType="end"/>
        </w:r>
      </w:hyperlink>
    </w:p>
    <w:p w:rsidR="00DF7CBE" w:rsidRDefault="00DF7CBE" w14:paraId="6A6E4CF1" w14:textId="77C0EA3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4">
        <w:r w:rsidRPr="00F727F2">
          <w:rPr>
            <w:rStyle w:val="Hyperlink"/>
            <w:noProof/>
          </w:rPr>
          <w:t>3.6</w:t>
        </w:r>
        <w:r>
          <w:rPr>
            <w:rFonts w:asciiTheme="minorHAnsi" w:hAnsiTheme="minorHAnsi" w:eastAsiaTheme="minorEastAsia"/>
            <w:noProof/>
            <w:color w:val="auto"/>
            <w:szCs w:val="22"/>
            <w:lang w:val="ru-RU" w:eastAsia="ja-JP"/>
          </w:rPr>
          <w:tab/>
        </w:r>
        <w:r w:rsidRPr="00F727F2">
          <w:rPr>
            <w:rStyle w:val="Hyperlink"/>
            <w:noProof/>
          </w:rPr>
          <w:t>IoT Agent</w:t>
        </w:r>
        <w:r>
          <w:rPr>
            <w:noProof/>
            <w:webHidden/>
          </w:rPr>
          <w:tab/>
        </w:r>
        <w:r>
          <w:rPr>
            <w:noProof/>
            <w:webHidden/>
          </w:rPr>
          <w:fldChar w:fldCharType="begin"/>
        </w:r>
        <w:r>
          <w:rPr>
            <w:noProof/>
            <w:webHidden/>
          </w:rPr>
          <w:instrText xml:space="preserve"> PAGEREF _Toc61313904 \h </w:instrText>
        </w:r>
        <w:r>
          <w:rPr>
            <w:noProof/>
            <w:webHidden/>
          </w:rPr>
        </w:r>
        <w:r>
          <w:rPr>
            <w:noProof/>
            <w:webHidden/>
          </w:rPr>
          <w:fldChar w:fldCharType="separate"/>
        </w:r>
        <w:r>
          <w:rPr>
            <w:noProof/>
            <w:webHidden/>
          </w:rPr>
          <w:t>6</w:t>
        </w:r>
        <w:r>
          <w:rPr>
            <w:noProof/>
            <w:webHidden/>
          </w:rPr>
          <w:fldChar w:fldCharType="end"/>
        </w:r>
      </w:hyperlink>
    </w:p>
    <w:p w:rsidR="00DF7CBE" w:rsidRDefault="00DF7CBE" w14:paraId="248AA6E0" w14:textId="65F157E6">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5">
        <w:r w:rsidRPr="00F727F2">
          <w:rPr>
            <w:rStyle w:val="Hyperlink"/>
            <w:noProof/>
          </w:rPr>
          <w:t>3.7</w:t>
        </w:r>
        <w:r>
          <w:rPr>
            <w:rFonts w:asciiTheme="minorHAnsi" w:hAnsiTheme="minorHAnsi" w:eastAsiaTheme="minorEastAsia"/>
            <w:noProof/>
            <w:color w:val="auto"/>
            <w:szCs w:val="22"/>
            <w:lang w:val="ru-RU" w:eastAsia="ja-JP"/>
          </w:rPr>
          <w:tab/>
        </w:r>
        <w:r w:rsidRPr="00F727F2">
          <w:rPr>
            <w:rStyle w:val="Hyperlink"/>
            <w:noProof/>
          </w:rPr>
          <w:t>asvin Platform</w:t>
        </w:r>
        <w:r>
          <w:rPr>
            <w:noProof/>
            <w:webHidden/>
          </w:rPr>
          <w:tab/>
        </w:r>
        <w:r>
          <w:rPr>
            <w:noProof/>
            <w:webHidden/>
          </w:rPr>
          <w:fldChar w:fldCharType="begin"/>
        </w:r>
        <w:r>
          <w:rPr>
            <w:noProof/>
            <w:webHidden/>
          </w:rPr>
          <w:instrText xml:space="preserve"> PAGEREF _Toc61313905 \h </w:instrText>
        </w:r>
        <w:r>
          <w:rPr>
            <w:noProof/>
            <w:webHidden/>
          </w:rPr>
        </w:r>
        <w:r>
          <w:rPr>
            <w:noProof/>
            <w:webHidden/>
          </w:rPr>
          <w:fldChar w:fldCharType="separate"/>
        </w:r>
        <w:r>
          <w:rPr>
            <w:noProof/>
            <w:webHidden/>
          </w:rPr>
          <w:t>6</w:t>
        </w:r>
        <w:r>
          <w:rPr>
            <w:noProof/>
            <w:webHidden/>
          </w:rPr>
          <w:fldChar w:fldCharType="end"/>
        </w:r>
      </w:hyperlink>
    </w:p>
    <w:p w:rsidR="00DF7CBE" w:rsidRDefault="00DF7CBE" w14:paraId="7630935F" w14:textId="19CD932D">
      <w:pPr>
        <w:pStyle w:val="TOC3"/>
        <w:tabs>
          <w:tab w:val="right" w:leader="dot" w:pos="9010"/>
        </w:tabs>
        <w:rPr>
          <w:rFonts w:asciiTheme="minorHAnsi" w:hAnsiTheme="minorHAnsi" w:eastAsiaTheme="minorEastAsia"/>
          <w:noProof/>
          <w:color w:val="auto"/>
          <w:szCs w:val="22"/>
          <w:lang w:val="ru-RU" w:eastAsia="ja-JP"/>
        </w:rPr>
      </w:pPr>
      <w:hyperlink w:history="1" w:anchor="_Toc61313906">
        <w:r w:rsidRPr="00F727F2">
          <w:rPr>
            <w:rStyle w:val="Hyperlink"/>
            <w:noProof/>
          </w:rPr>
          <w:t>IPFS</w:t>
        </w:r>
        <w:r>
          <w:rPr>
            <w:noProof/>
            <w:webHidden/>
          </w:rPr>
          <w:tab/>
        </w:r>
        <w:r>
          <w:rPr>
            <w:noProof/>
            <w:webHidden/>
          </w:rPr>
          <w:fldChar w:fldCharType="begin"/>
        </w:r>
        <w:r>
          <w:rPr>
            <w:noProof/>
            <w:webHidden/>
          </w:rPr>
          <w:instrText xml:space="preserve"> PAGEREF _Toc61313906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4092A5F6" w14:textId="3F96035D">
      <w:pPr>
        <w:pStyle w:val="TOC3"/>
        <w:tabs>
          <w:tab w:val="right" w:leader="dot" w:pos="9010"/>
        </w:tabs>
        <w:rPr>
          <w:rFonts w:asciiTheme="minorHAnsi" w:hAnsiTheme="minorHAnsi" w:eastAsiaTheme="minorEastAsia"/>
          <w:noProof/>
          <w:color w:val="auto"/>
          <w:szCs w:val="22"/>
          <w:lang w:val="ru-RU" w:eastAsia="ja-JP"/>
        </w:rPr>
      </w:pPr>
      <w:hyperlink w:history="1" w:anchor="_Toc61313907">
        <w:r w:rsidRPr="00F727F2">
          <w:rPr>
            <w:rStyle w:val="Hyperlink"/>
            <w:noProof/>
          </w:rPr>
          <w:t>Blockchain</w:t>
        </w:r>
        <w:r>
          <w:rPr>
            <w:noProof/>
            <w:webHidden/>
          </w:rPr>
          <w:tab/>
        </w:r>
        <w:r>
          <w:rPr>
            <w:noProof/>
            <w:webHidden/>
          </w:rPr>
          <w:fldChar w:fldCharType="begin"/>
        </w:r>
        <w:r>
          <w:rPr>
            <w:noProof/>
            <w:webHidden/>
          </w:rPr>
          <w:instrText xml:space="preserve"> PAGEREF _Toc61313907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54F5B159" w14:textId="3D70392B">
      <w:pPr>
        <w:pStyle w:val="TOC3"/>
        <w:tabs>
          <w:tab w:val="right" w:leader="dot" w:pos="9010"/>
        </w:tabs>
        <w:rPr>
          <w:rFonts w:asciiTheme="minorHAnsi" w:hAnsiTheme="minorHAnsi" w:eastAsiaTheme="minorEastAsia"/>
          <w:noProof/>
          <w:color w:val="auto"/>
          <w:szCs w:val="22"/>
          <w:lang w:val="ru-RU" w:eastAsia="ja-JP"/>
        </w:rPr>
      </w:pPr>
      <w:hyperlink w:history="1" w:anchor="_Toc61313908">
        <w:r w:rsidRPr="00F727F2">
          <w:rPr>
            <w:rStyle w:val="Hyperlink"/>
            <w:noProof/>
          </w:rPr>
          <w:t>Customer Platform</w:t>
        </w:r>
        <w:r>
          <w:rPr>
            <w:noProof/>
            <w:webHidden/>
          </w:rPr>
          <w:tab/>
        </w:r>
        <w:r>
          <w:rPr>
            <w:noProof/>
            <w:webHidden/>
          </w:rPr>
          <w:fldChar w:fldCharType="begin"/>
        </w:r>
        <w:r>
          <w:rPr>
            <w:noProof/>
            <w:webHidden/>
          </w:rPr>
          <w:instrText xml:space="preserve"> PAGEREF _Toc61313908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70A17B25" w14:textId="09705E70">
      <w:pPr>
        <w:pStyle w:val="TOC3"/>
        <w:tabs>
          <w:tab w:val="right" w:leader="dot" w:pos="9010"/>
        </w:tabs>
        <w:rPr>
          <w:rFonts w:asciiTheme="minorHAnsi" w:hAnsiTheme="minorHAnsi" w:eastAsiaTheme="minorEastAsia"/>
          <w:noProof/>
          <w:color w:val="auto"/>
          <w:szCs w:val="22"/>
          <w:lang w:val="ru-RU" w:eastAsia="ja-JP"/>
        </w:rPr>
      </w:pPr>
      <w:hyperlink w:history="1" w:anchor="_Toc61313909">
        <w:r w:rsidRPr="00F727F2">
          <w:rPr>
            <w:rStyle w:val="Hyperlink"/>
            <w:noProof/>
          </w:rPr>
          <w:t>Version Controller</w:t>
        </w:r>
        <w:r>
          <w:rPr>
            <w:noProof/>
            <w:webHidden/>
          </w:rPr>
          <w:tab/>
        </w:r>
        <w:r>
          <w:rPr>
            <w:noProof/>
            <w:webHidden/>
          </w:rPr>
          <w:fldChar w:fldCharType="begin"/>
        </w:r>
        <w:r>
          <w:rPr>
            <w:noProof/>
            <w:webHidden/>
          </w:rPr>
          <w:instrText xml:space="preserve"> PAGEREF _Toc61313909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7DFE3625" w14:textId="771D42FE">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910">
        <w:r w:rsidRPr="00F727F2">
          <w:rPr>
            <w:rStyle w:val="Hyperlink"/>
            <w:noProof/>
          </w:rPr>
          <w:t>4</w:t>
        </w:r>
        <w:r>
          <w:rPr>
            <w:rFonts w:asciiTheme="minorHAnsi" w:hAnsiTheme="minorHAnsi" w:eastAsiaTheme="minorEastAsia"/>
            <w:noProof/>
            <w:color w:val="auto"/>
            <w:szCs w:val="22"/>
            <w:lang w:val="ru-RU" w:eastAsia="ja-JP"/>
          </w:rPr>
          <w:tab/>
        </w:r>
        <w:r w:rsidRPr="00F727F2">
          <w:rPr>
            <w:rStyle w:val="Hyperlink"/>
            <w:noProof/>
          </w:rPr>
          <w:t>Conclusions and next steps</w:t>
        </w:r>
        <w:r>
          <w:rPr>
            <w:noProof/>
            <w:webHidden/>
          </w:rPr>
          <w:tab/>
        </w:r>
        <w:r>
          <w:rPr>
            <w:noProof/>
            <w:webHidden/>
          </w:rPr>
          <w:fldChar w:fldCharType="begin"/>
        </w:r>
        <w:r>
          <w:rPr>
            <w:noProof/>
            <w:webHidden/>
          </w:rPr>
          <w:instrText xml:space="preserve"> PAGEREF _Toc61313910 \h </w:instrText>
        </w:r>
        <w:r>
          <w:rPr>
            <w:noProof/>
            <w:webHidden/>
          </w:rPr>
        </w:r>
        <w:r>
          <w:rPr>
            <w:noProof/>
            <w:webHidden/>
          </w:rPr>
          <w:fldChar w:fldCharType="separate"/>
        </w:r>
        <w:r>
          <w:rPr>
            <w:noProof/>
            <w:webHidden/>
          </w:rPr>
          <w:t>8</w:t>
        </w:r>
        <w:r>
          <w:rPr>
            <w:noProof/>
            <w:webHidden/>
          </w:rPr>
          <w:fldChar w:fldCharType="end"/>
        </w:r>
      </w:hyperlink>
    </w:p>
    <w:p w:rsidR="00DF7CBE" w:rsidRDefault="00DF7CBE" w14:paraId="1C702573" w14:textId="133BA377">
      <w:pPr>
        <w:pStyle w:val="TOC1"/>
        <w:tabs>
          <w:tab w:val="right" w:leader="dot" w:pos="9010"/>
        </w:tabs>
        <w:rPr>
          <w:rFonts w:asciiTheme="minorHAnsi" w:hAnsiTheme="minorHAnsi" w:eastAsiaTheme="minorEastAsia"/>
          <w:noProof/>
          <w:color w:val="auto"/>
          <w:szCs w:val="22"/>
          <w:lang w:val="ru-RU" w:eastAsia="ja-JP"/>
        </w:rPr>
      </w:pPr>
      <w:hyperlink w:history="1" w:anchor="_Toc61313911">
        <w:r w:rsidRPr="00F727F2">
          <w:rPr>
            <w:rStyle w:val="Hyperlink"/>
            <w:noProof/>
          </w:rPr>
          <w:t>Appendix</w:t>
        </w:r>
        <w:r>
          <w:rPr>
            <w:noProof/>
            <w:webHidden/>
          </w:rPr>
          <w:tab/>
        </w:r>
        <w:r>
          <w:rPr>
            <w:noProof/>
            <w:webHidden/>
          </w:rPr>
          <w:fldChar w:fldCharType="begin"/>
        </w:r>
        <w:r>
          <w:rPr>
            <w:noProof/>
            <w:webHidden/>
          </w:rPr>
          <w:instrText xml:space="preserve"> PAGEREF _Toc61313911 \h </w:instrText>
        </w:r>
        <w:r>
          <w:rPr>
            <w:noProof/>
            <w:webHidden/>
          </w:rPr>
        </w:r>
        <w:r>
          <w:rPr>
            <w:noProof/>
            <w:webHidden/>
          </w:rPr>
          <w:fldChar w:fldCharType="separate"/>
        </w:r>
        <w:r>
          <w:rPr>
            <w:noProof/>
            <w:webHidden/>
          </w:rPr>
          <w:t>9</w:t>
        </w:r>
        <w:r>
          <w:rPr>
            <w:noProof/>
            <w:webHidden/>
          </w:rPr>
          <w:fldChar w:fldCharType="end"/>
        </w:r>
      </w:hyperlink>
    </w:p>
    <w:p w:rsidR="00DF7CBE" w:rsidRDefault="00DF7CBE" w14:paraId="155977EF" w14:textId="5F4E433F">
      <w:pPr>
        <w:pStyle w:val="TOC1"/>
        <w:tabs>
          <w:tab w:val="right" w:leader="dot" w:pos="9010"/>
        </w:tabs>
        <w:rPr>
          <w:rFonts w:asciiTheme="minorHAnsi" w:hAnsiTheme="minorHAnsi" w:eastAsiaTheme="minorEastAsia"/>
          <w:noProof/>
          <w:color w:val="auto"/>
          <w:szCs w:val="22"/>
          <w:lang w:val="ru-RU" w:eastAsia="ja-JP"/>
        </w:rPr>
      </w:pPr>
      <w:hyperlink w:history="1" w:anchor="_Toc61313912">
        <w:r w:rsidRPr="00F727F2">
          <w:rPr>
            <w:rStyle w:val="Hyperlink"/>
            <w:noProof/>
          </w:rPr>
          <w:t>Acronyms</w:t>
        </w:r>
        <w:r>
          <w:rPr>
            <w:noProof/>
            <w:webHidden/>
          </w:rPr>
          <w:tab/>
        </w:r>
        <w:r>
          <w:rPr>
            <w:noProof/>
            <w:webHidden/>
          </w:rPr>
          <w:fldChar w:fldCharType="begin"/>
        </w:r>
        <w:r>
          <w:rPr>
            <w:noProof/>
            <w:webHidden/>
          </w:rPr>
          <w:instrText xml:space="preserve"> PAGEREF _Toc61313912 \h </w:instrText>
        </w:r>
        <w:r>
          <w:rPr>
            <w:noProof/>
            <w:webHidden/>
          </w:rPr>
        </w:r>
        <w:r>
          <w:rPr>
            <w:noProof/>
            <w:webHidden/>
          </w:rPr>
          <w:fldChar w:fldCharType="separate"/>
        </w:r>
        <w:r>
          <w:rPr>
            <w:noProof/>
            <w:webHidden/>
          </w:rPr>
          <w:t>9</w:t>
        </w:r>
        <w:r>
          <w:rPr>
            <w:noProof/>
            <w:webHidden/>
          </w:rPr>
          <w:fldChar w:fldCharType="end"/>
        </w:r>
      </w:hyperlink>
    </w:p>
    <w:p w:rsidRPr="00A14A98" w:rsidR="001C7E99" w:rsidP="00F76410" w:rsidRDefault="001C7E99" w14:paraId="643E37D1" w14:textId="245AC66C">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4"/>
      <w:bookmarkStart w:name="_Toc508192401" w:id="5"/>
      <w:bookmarkStart w:name="_Toc535313307" w:id="6"/>
      <w:bookmarkStart w:name="_Toc535313405" w:id="7"/>
      <w:bookmarkStart w:name="_Toc535314313" w:id="8"/>
      <w:bookmarkStart w:name="_Toc535314366" w:id="9"/>
      <w:r>
        <w:lastRenderedPageBreak/>
        <w:t xml:space="preserve">Nb: The deliverable structure below is only provided for guidance and you may adapt in a free form manner the structure to fit your needs. </w:t>
      </w:r>
    </w:p>
    <w:p w:rsidRPr="00801E26" w:rsidR="001C7E99" w:rsidP="001C7E99" w:rsidRDefault="47003884" w14:paraId="0375E838" w14:textId="0267A195">
      <w:pPr>
        <w:pStyle w:val="Heading1"/>
        <w:numPr>
          <w:ilvl w:val="0"/>
          <w:numId w:val="3"/>
        </w:numPr>
        <w:pBdr>
          <w:bottom w:val="none" w:color="auto" w:sz="0" w:space="0"/>
        </w:pBdr>
        <w:ind w:left="432"/>
        <w:jc w:val="left"/>
      </w:pPr>
      <w:bookmarkStart w:name="_Toc61313896" w:id="10"/>
      <w:r>
        <w:t>Introduction</w:t>
      </w:r>
      <w:bookmarkEnd w:id="4"/>
      <w:bookmarkEnd w:id="5"/>
      <w:bookmarkEnd w:id="6"/>
      <w:bookmarkEnd w:id="7"/>
      <w:bookmarkEnd w:id="8"/>
      <w:bookmarkEnd w:id="9"/>
      <w:bookmarkEnd w:id="10"/>
    </w:p>
    <w:p w:rsidR="00226044" w:rsidP="00790399" w:rsidRDefault="4C8FC267" w14:paraId="7A12AA35" w14:textId="6CBE32D8">
      <w:r>
        <w:t>The deliverable</w:t>
      </w:r>
      <w:r w:rsidRPr="4C8FC267">
        <w:rPr>
          <w:b/>
          <w:bCs/>
        </w:rPr>
        <w:t xml:space="preserve"> D.1 IoTtrust Architecture Design</w:t>
      </w:r>
      <w:r>
        <w:t xml:space="preserve"> fulfils the objective </w:t>
      </w:r>
      <w:r w:rsidRPr="4C8FC267">
        <w:rPr>
          <w:b/>
          <w:bCs/>
        </w:rPr>
        <w:t>O1</w:t>
      </w:r>
      <w:r>
        <w:t xml:space="preserve"> which aims to design a human-centric and open IoTrust solution to increase the use trust and application of secure IoT networks in worldwide sectors like Smart Cities, Industry 4.0 etc. The deliverable D.1 is the output of the task </w:t>
      </w:r>
      <w:r w:rsidRPr="4C8FC267">
        <w:rPr>
          <w:b/>
          <w:bCs/>
        </w:rPr>
        <w:t>T.1 IoTrust Architecture Design</w:t>
      </w:r>
      <w:r>
        <w:t xml:space="preserve">. The task T.1 was completed in the duration of month M1 to M6. The DW was the leader of the task. The milestone </w:t>
      </w:r>
      <w:r w:rsidRPr="4C8FC267">
        <w:rPr>
          <w:b/>
          <w:bCs/>
        </w:rPr>
        <w:t>MS2 Enhanced final version of IoTrust architecture</w:t>
      </w:r>
      <w:r>
        <w:t xml:space="preserve"> was achieved by D.1. The milestone MS2 is the advanced version of the MS1.</w:t>
      </w:r>
    </w:p>
    <w:p w:rsidR="005E14EF" w:rsidP="001C7E99" w:rsidRDefault="47003884" w14:paraId="38D76623" w14:textId="3A7631DE">
      <w:pPr>
        <w:pStyle w:val="Heading1"/>
        <w:numPr>
          <w:ilvl w:val="0"/>
          <w:numId w:val="3"/>
        </w:numPr>
        <w:pBdr>
          <w:bottom w:val="none" w:color="auto" w:sz="0" w:space="0"/>
        </w:pBdr>
        <w:ind w:left="432"/>
        <w:jc w:val="left"/>
      </w:pPr>
      <w:bookmarkStart w:name="_Toc475954758" w:id="11"/>
      <w:bookmarkStart w:name="_Toc475965869" w:id="12"/>
      <w:bookmarkStart w:name="_Toc508189533" w:id="13"/>
      <w:bookmarkStart w:name="_Toc508192404" w:id="14"/>
      <w:bookmarkStart w:name="_Toc535313310" w:id="15"/>
      <w:bookmarkStart w:name="_Toc535313408" w:id="16"/>
      <w:bookmarkStart w:name="_Toc535314316" w:id="17"/>
      <w:bookmarkStart w:name="_Toc535314369" w:id="18"/>
      <w:bookmarkStart w:name="_Toc61313897" w:id="19"/>
      <w:r>
        <w:t>Activities carried out to complete the deliverable</w:t>
      </w:r>
      <w:bookmarkEnd w:id="19"/>
      <w:r>
        <w:t xml:space="preserve"> </w:t>
      </w:r>
    </w:p>
    <w:p w:rsidR="66F40E99" w:rsidP="66F40E99" w:rsidRDefault="66F40E99" w14:paraId="6E2B928D" w14:textId="657F77EC">
      <w:r>
        <w:t xml:space="preserve">The user-centric requirement analysis was performed in the task T.1 to deliver deliverable D.1. It was an iterative process in which requirements of end users and other stockholders such as internet developers were taken in to consideration in designing the IoTrust architecture. </w:t>
      </w:r>
    </w:p>
    <w:p w:rsidR="66F40E99" w:rsidP="66F40E99" w:rsidRDefault="4C8FC267" w14:paraId="4C1D40EC" w14:textId="3123D109">
      <w:r>
        <w:t>The task T.1 was performed based on Agile SCRUM</w:t>
      </w:r>
      <w:r w:rsidRPr="4C8FC267" w:rsidR="50843FD9">
        <w:rPr>
          <w:rStyle w:val="EndnoteReference"/>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050A6ACD">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There were some unforeseen technical issues also addressed and fixed in the task T.1. The project is going to employ LoRaWAN</w:t>
      </w:r>
      <w:r w:rsidRPr="50843FD9">
        <w:rPr>
          <w:rStyle w:val="EndnoteReference"/>
        </w:rPr>
        <w:endnoteReference w:id="2"/>
      </w:r>
      <w:r>
        <w:t xml:space="preserve"> protocol to send data packets between a LoRa</w:t>
      </w:r>
      <w:r w:rsidRPr="50843FD9">
        <w:rPr>
          <w:rStyle w:val="EndnoteReference"/>
        </w:rPr>
        <w:endnoteReference w:id="3"/>
      </w:r>
      <w:r>
        <w:t xml:space="preserve"> node and gateway using radio communication in the 868 MHz ISM band. There are a large number of development boards available with different LoRa modems such as SX1276/77/78/79</w:t>
      </w:r>
      <w:r w:rsidRPr="50843FD9">
        <w:rPr>
          <w:rStyle w:val="EndnoteReference"/>
        </w:rPr>
        <w:endnoteReference w:id="4"/>
      </w:r>
      <w:r>
        <w:t xml:space="preserve"> from </w:t>
      </w:r>
      <w:hyperlink r:id="rId13">
        <w:r w:rsidRPr="50843FD9">
          <w:rPr>
            <w:rStyle w:val="Hyperlink"/>
          </w:rPr>
          <w:t>Semtech</w:t>
        </w:r>
      </w:hyperlink>
      <w:r>
        <w:t>, RFM95/96/97</w:t>
      </w:r>
      <w:r w:rsidRPr="50843FD9">
        <w:rPr>
          <w:rStyle w:val="EndnoteReference"/>
        </w:rPr>
        <w:endnoteReference w:id="5"/>
      </w:r>
      <w:r>
        <w:t xml:space="preserve"> from </w:t>
      </w:r>
      <w:hyperlink r:id="rId14">
        <w:r w:rsidRPr="50843FD9">
          <w:rPr>
            <w:rStyle w:val="Hyperlink"/>
          </w:rPr>
          <w:t>HopeRF</w:t>
        </w:r>
      </w:hyperlink>
      <w:r>
        <w:t>, RN2483</w:t>
      </w:r>
      <w:r w:rsidRPr="50843FD9">
        <w:rPr>
          <w:rStyle w:val="EndnoteReference"/>
        </w:rPr>
        <w:endnoteReference w:id="6"/>
      </w:r>
      <w:r>
        <w:t xml:space="preserve"> from </w:t>
      </w:r>
      <w:hyperlink r:id="rId15">
        <w:r w:rsidRPr="50843FD9">
          <w:rPr>
            <w:rStyle w:val="Hyperlink"/>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47003884" w14:paraId="0DFBB70C" w14:textId="4BC613F3">
      <w:pPr>
        <w:pStyle w:val="Heading1"/>
        <w:numPr>
          <w:ilvl w:val="0"/>
          <w:numId w:val="3"/>
        </w:numPr>
        <w:pBdr>
          <w:bottom w:val="none" w:color="auto" w:sz="0" w:space="0"/>
        </w:pBdr>
        <w:ind w:left="432"/>
        <w:jc w:val="left"/>
      </w:pPr>
      <w:bookmarkStart w:name="_Toc61313898" w:id="20"/>
      <w:bookmarkEnd w:id="11"/>
      <w:bookmarkEnd w:id="12"/>
      <w:bookmarkEnd w:id="13"/>
      <w:bookmarkEnd w:id="14"/>
      <w:bookmarkEnd w:id="15"/>
      <w:bookmarkEnd w:id="16"/>
      <w:bookmarkEnd w:id="17"/>
      <w:bookmarkEnd w:id="18"/>
      <w:r>
        <w:t>Technical description</w:t>
      </w:r>
      <w:bookmarkEnd w:id="20"/>
    </w:p>
    <w:p w:rsidR="769C1A34" w:rsidP="769C1A34" w:rsidRDefault="66146E86" w14:paraId="60CB14EF" w14:textId="619953BB">
      <w:r>
        <w:t>The core aim of the deliverable D.1 was to prepare an advanced IoTrust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next milestones. The Figure 1 [</w:t>
      </w:r>
      <w:r w:rsidRPr="66146E86">
        <w:rPr>
          <w:color w:val="FF0000"/>
        </w:rPr>
        <w:t>fig ref</w:t>
      </w:r>
      <w:r>
        <w:t>] illustrates the overall IoTrust architecture.</w:t>
      </w:r>
    </w:p>
    <w:p w:rsidR="4C8FC267" w:rsidP="66146E86" w:rsidRDefault="4C8FC267" w14:paraId="22EBADAA" w14:textId="62270417">
      <w:pPr>
        <w:jc w:val="center"/>
      </w:pPr>
      <w:r>
        <w:rPr>
          <w:noProof/>
        </w:rPr>
        <w:lastRenderedPageBreak/>
        <w:drawing>
          <wp:inline distT="0" distB="0" distL="0" distR="0" wp14:anchorId="2B68C29E" wp14:editId="1DDEC87C">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rsidRPr="007D42DC" w:rsidR="008B2958" w:rsidP="66146E86" w:rsidRDefault="66146E86" w14:paraId="03C92F17" w14:textId="4DE80432">
      <w:pPr>
        <w:jc w:val="center"/>
        <w:rPr>
          <w:b/>
          <w:bCs/>
        </w:rPr>
      </w:pPr>
      <w:r w:rsidRPr="66146E86">
        <w:rPr>
          <w:b/>
          <w:bCs/>
        </w:rPr>
        <w:t>Figure 1: The IoTrust Architecture</w:t>
      </w:r>
    </w:p>
    <w:p w:rsidR="008B2958" w:rsidP="6078CAA3" w:rsidRDefault="008B2958" w14:paraId="66B29ABD" w14:textId="77777777"/>
    <w:p w:rsidR="6078CAA3" w:rsidP="6078CAA3" w:rsidRDefault="4C8FC267" w14:paraId="1AA89941" w14:textId="58203589">
      <w:r>
        <w:t>The architecture components are described as follows.</w:t>
      </w:r>
    </w:p>
    <w:p w:rsidR="6078CAA3" w:rsidP="6078CAA3" w:rsidRDefault="47003884" w14:paraId="4EFA647F" w14:textId="197BDF2E">
      <w:pPr>
        <w:pStyle w:val="Heading2"/>
      </w:pPr>
      <w:bookmarkStart w:name="_Toc61313899" w:id="21"/>
      <w:r>
        <w:t>End-Device</w:t>
      </w:r>
      <w:bookmarkEnd w:id="21"/>
    </w:p>
    <w:p w:rsidR="6078CAA3" w:rsidP="6078CAA3" w:rsidRDefault="47003884" w14:paraId="49A5BA94" w14:textId="65E7AE0C">
      <w:r>
        <w:t xml:space="preserve">It is a small form-factor hardware which sits on the edge of an IoT network. It consists of microcontroller, memory, input/output peripherals, communication protocol etc. These end-devices are put in to work for a specialized task. These end-devices are typically installed in </w:t>
      </w:r>
      <w:del w:author="Rohit Bohara" w:date="2021-01-12T11:03:00Z" w:id="22">
        <w:r w:rsidDel="47003884" w:rsidR="66146E86">
          <w:delText>hard to reach</w:delText>
        </w:r>
      </w:del>
      <w:ins w:author="Rohit Bohara" w:date="2021-01-12T11:03:00Z" w:id="23">
        <w:r>
          <w:t>hard-to-reach</w:t>
        </w:r>
      </w:ins>
      <w:r>
        <w:t xml:space="preserve"> locations or in adverse condition, and are meant to work autonomously without human supervision during months or even years. For this purpose, these devices are commonly operated using a battery and do not include user interfaces such as keypads or displays. In some cases, they’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47003884" w14:paraId="0D33C96D" w14:textId="278BBE80">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00B17E9C" w:rsidP="6078CAA3" w:rsidRDefault="003D7097" w14:paraId="302076DD" w14:textId="55784016">
      <w:r>
        <w:t xml:space="preserve">The End-Device shall incorporate at least a LoRaWAN </w:t>
      </w:r>
      <w:r w:rsidR="00571E1F">
        <w:t>capable</w:t>
      </w:r>
      <w:r>
        <w:t xml:space="preserve"> module, as opposed to </w:t>
      </w:r>
      <w:r w:rsidR="00571E1F">
        <w:t xml:space="preserve">a </w:t>
      </w:r>
      <w:r>
        <w:t>plain LoRa</w:t>
      </w:r>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Pr="00B17E9C" w:rsidR="00B17E9C">
        <w:t xml:space="preserve"> </w:t>
      </w:r>
      <w:del w:author="Rohit Bohara" w:date="2021-01-12T11:03:00Z" w:id="24">
        <w:r w:rsidDel="47003884">
          <w:delText xml:space="preserve"> </w:delText>
        </w:r>
      </w:del>
      <w:r w:rsidR="00B17E9C">
        <w:t>Class 1 and above as defined in RFC7228</w:t>
      </w:r>
      <w:ins w:author="Jesús Sánchez-Gómez" w:date="2021-01-11T10:55:00Z" w:id="25">
        <w:r w:rsidR="00B17E9C">
          <w:rPr>
            <w:rStyle w:val="EndnoteReference"/>
          </w:rPr>
          <w:endnoteReference w:id="7"/>
        </w:r>
      </w:ins>
      <w:r w:rsidR="00B17E9C">
        <w:t xml:space="preserve">. Therefore, constrained devices of Class 1 and above can be employed to run the software designed in this project. </w:t>
      </w:r>
      <w:r w:rsidR="00571E1F">
        <w:t>E.g.</w:t>
      </w:r>
      <w:r w:rsidR="00B17E9C">
        <w:t>, an Arduino Nano with a LoRaWAN module would be close to the minimum hardware require</w:t>
      </w:r>
      <w:r w:rsidR="00571E1F">
        <w:t>d</w:t>
      </w:r>
      <w:r w:rsidR="00B17E9C">
        <w:t>. It includes an ATMEL SAMD21 microcontroller running at 48 MHz and 32 KiB of SRAM.</w:t>
      </w:r>
    </w:p>
    <w:p w:rsidR="003D7097" w:rsidP="6078CAA3" w:rsidRDefault="47003884" w14:paraId="37180DE4" w14:textId="46106E7B">
      <w:r>
        <w:t>The End-Device establishes a secure communication link with the Network Server through the LoRaWAN application payload encryption scheme, based in AES128, as described by the LoRaWAN protocol specification. This scheme saves bandwidth and power since no base-station attachment procedure is performed in the LoRaWAN protocol, i.e., no key agreement or authentication procedure is performed among End-Device and Gateway.</w:t>
      </w:r>
    </w:p>
    <w:p w:rsidR="6078CAA3" w:rsidP="6078CAA3" w:rsidRDefault="47003884" w14:paraId="26692D01" w14:textId="318D0523">
      <w:pPr>
        <w:pStyle w:val="Heading2"/>
      </w:pPr>
      <w:bookmarkStart w:name="_Toc61313900" w:id="27"/>
      <w:r>
        <w:lastRenderedPageBreak/>
        <w:t>Gateway</w:t>
      </w:r>
      <w:bookmarkEnd w:id="27"/>
    </w:p>
    <w:p w:rsidR="6078CAA3" w:rsidP="6078CAA3" w:rsidRDefault="47003884" w14:paraId="7062CCA8" w14:textId="6AE8EB33">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rsidR="005E4181" w:rsidP="6078CAA3" w:rsidRDefault="005E4181" w14:paraId="2E50809C" w14:textId="78602FD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ins w:author="Jesús Sánchez-Gómez" w:date="2021-01-11T11:55:00Z" w:id="28">
        <w:r>
          <w:rPr>
            <w:rStyle w:val="EndnoteReference"/>
          </w:rPr>
          <w:endnoteReference w:id="8"/>
        </w:r>
      </w:ins>
      <w:r>
        <w:t>, and transmitted over the backhaul network to the Network Server.</w:t>
      </w:r>
    </w:p>
    <w:p w:rsidR="00F40D32" w:rsidP="6078CAA3" w:rsidRDefault="00F40D32" w14:paraId="41DAE50D" w14:textId="13268A8D">
      <w:r>
        <w:t>The Gateway is required to embed at least one high-performance LoRa multi-channel module such as the commercially available integrated SX1301</w:t>
      </w:r>
      <w:ins w:author="Jesús Sánchez-Gómez" w:date="2021-01-11T11:03:00Z" w:id="30">
        <w:r w:rsidRPr="4C8FC267">
          <w:rPr>
            <w:rStyle w:val="EndnoteReference"/>
          </w:rPr>
          <w:endnoteReference w:id="9"/>
        </w:r>
      </w:ins>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w:t>
      </w:r>
      <w:r>
        <w:t xml:space="preserve"> electrostatic discharge/surge protection</w:t>
      </w:r>
      <w:r w:rsidR="0052648E">
        <w:t xml:space="preserve"> for the antennas</w:t>
      </w:r>
      <w:r>
        <w:t xml:space="preserve">. </w:t>
      </w:r>
    </w:p>
    <w:p w:rsidR="6078CAA3" w:rsidP="4C8FC267" w:rsidRDefault="47003884" w14:paraId="45F2261C" w14:textId="52522906">
      <w:pPr>
        <w:pStyle w:val="Heading2"/>
      </w:pPr>
      <w:bookmarkStart w:name="_Toc61313901" w:id="32"/>
      <w:r>
        <w:t>Network Server</w:t>
      </w:r>
      <w:bookmarkEnd w:id="32"/>
    </w:p>
    <w:p w:rsidR="000F4D30" w:rsidP="6078CAA3" w:rsidRDefault="4C8FC267" w14:paraId="48A5F3FE" w14:textId="1C744A4A">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1EE04A51">
      <w:pPr>
        <w:rPr>
          <w:color w:val="auto"/>
        </w:rPr>
      </w:pPr>
      <w:r>
        <w:t>The IoTrust project will employ the ChirpStack.io open source LoRaWAN Network Server Stack</w:t>
      </w:r>
      <w:ins w:author="Jesús Sánchez-Gómez" w:date="2020-12-29T19:48:00Z" w:id="33">
        <w:r w:rsidR="00224F0A">
          <w:rPr>
            <w:rStyle w:val="EndnoteReference"/>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author="Jesús Sánchez-Gómez" w:date="2020-12-29T19:54:00Z" w:id="37">
        <w:r w:rsidR="007B3FD5">
          <w:rPr>
            <w:rStyle w:val="EndnoteReference"/>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Pr="4C8FC267" w:rsidR="00955C03">
        <w:rPr>
          <w:rStyle w:val="EndnoteReference"/>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ered</w:t>
      </w:r>
      <w:r w:rsidRPr="4C8FC267">
        <w:rPr>
          <w:color w:val="auto"/>
        </w:rPr>
        <w:t xml:space="preserve"> </w:t>
      </w:r>
      <w:r w:rsidR="005E4181">
        <w:rPr>
          <w:color w:val="auto"/>
        </w:rPr>
        <w:t>services</w:t>
      </w:r>
      <w:r w:rsidRPr="4C8FC267" w:rsidR="005E4181">
        <w:rPr>
          <w:color w:val="auto"/>
        </w:rPr>
        <w:t xml:space="preserve"> </w:t>
      </w:r>
      <w:r w:rsidRPr="4C8FC267">
        <w:rPr>
          <w:color w:val="auto"/>
        </w:rPr>
        <w:t>and networking components is relatively easy.</w:t>
      </w:r>
    </w:p>
    <w:p w:rsidR="00600463" w:rsidP="6078CAA3" w:rsidRDefault="47003884" w14:paraId="11646B00" w14:textId="1D17998B">
      <w:r>
        <w:t xml:space="preserve">Overall, the LoRaWAN network server is a unique component. There is only one single instance per deployment and provides high-level abstraction of end-device communications. This is, applications and users are presented with a high-level abstraction end-point to send and receive messages to and from end-devices. These end-points may be a REST API, an MQTT broker or </w:t>
      </w:r>
      <w:r>
        <w:lastRenderedPageBreak/>
        <w:t>other customizable solutions. The network server will manage all the low-level details in order to guarantee secure and reliable delivery of messages to and from the LoRaWAN infrastructure.</w:t>
      </w:r>
    </w:p>
    <w:p w:rsidR="005E4181" w:rsidP="6078CAA3" w:rsidRDefault="005E4181" w14:paraId="2D6A2A4F" w14:textId="03678479">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ins w:author="Jesús Sánchez-Gómez" w:date="2021-01-11T12:04:00Z" w:id="39">
        <w:r w:rsidR="006C48EF">
          <w:rPr>
            <w:rStyle w:val="FootnoteReference"/>
          </w:rPr>
          <w:footnoteReference w:id="1"/>
        </w:r>
      </w:ins>
      <w:r w:rsidR="00CC1910">
        <w:t xml:space="preserve"> that implements authentication and authorization mechanisms via pre-shared keys, and additionally </w:t>
      </w:r>
      <w:r w:rsidR="00735F35">
        <w:t>message encryption via TLS/SSL</w:t>
      </w:r>
      <w:r w:rsidR="006C48EF">
        <w:t>.</w:t>
      </w:r>
    </w:p>
    <w:p w:rsidR="005E4181" w:rsidP="6078CAA3" w:rsidRDefault="47003884" w14:paraId="07A874D7" w14:textId="3AAC1A78">
      <w:r>
        <w:t>Please note that End-Devices do not require MQTT libraries to work in this project. The MQTT communication is a feature implemented solely on the non-constrained side of the Network Server.</w:t>
      </w:r>
    </w:p>
    <w:p w:rsidR="009231F5" w:rsidP="6078CAA3" w:rsidRDefault="009231F5" w14:paraId="778045C8" w14:textId="496735CD">
      <w:r>
        <w:t>As part of this project, the state-of-the-art advancements in providing constrained network devices with IPv6 connectivity are implemented. As such, this project follows closely the work by the IETF lpwan Working Group</w:t>
      </w:r>
      <w:ins w:author="Jesús Sánchez-Gómez" w:date="2021-01-11T12:16:00Z" w:id="41">
        <w:r>
          <w:rPr>
            <w:rStyle w:val="FootnoteReference"/>
          </w:rPr>
          <w:footnoteReference w:id="2"/>
        </w:r>
      </w:ins>
      <w:r>
        <w:t xml:space="preserve">. </w:t>
      </w:r>
      <w:r w:rsidR="00455F0B">
        <w:t>Low-power wide-area</w:t>
      </w:r>
      <w:r>
        <w:t xml:space="preserve"> technologies</w:t>
      </w:r>
      <w:r w:rsidR="005826BD">
        <w:t>, such as LoRaWAN,</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t>LoRaWAN</w:t>
      </w:r>
      <w:r>
        <w:t xml:space="preserve"> devices must be able to send and receive IPv6 packets. At the centre of these efforts lies the Static Context Header Compression (SCHC) technology</w:t>
      </w:r>
      <w:ins w:author="Jesús Sánchez-Gómez" w:date="2021-01-11T12:21:00Z" w:id="43">
        <w:r>
          <w:rPr>
            <w:rStyle w:val="EndnoteReference"/>
          </w:rPr>
          <w:endnoteReference w:id="13"/>
        </w:r>
      </w:ins>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ins w:author="Jesús Sánchez-Gómez" w:date="2021-01-11T12:37:00Z" w:id="45">
        <w:r w:rsidR="00CC5AE3">
          <w:rPr>
            <w:rStyle w:val="EndnoteReference"/>
          </w:rPr>
          <w:endnoteReference w:id="14"/>
        </w:r>
      </w:ins>
      <w:r w:rsidR="00DC100C">
        <w:t>, SCHC presents an optional fragmentation procedure tailored to low data rate</w:t>
      </w:r>
      <w:r w:rsidR="00455F0B">
        <w:t>s</w:t>
      </w:r>
      <w:r w:rsidR="00DC100C">
        <w:t xml:space="preserve">. </w:t>
      </w:r>
    </w:p>
    <w:p w:rsidR="00A608AC" w:rsidP="6078CAA3" w:rsidRDefault="47003884" w14:paraId="03754EB9" w14:textId="380AB708">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rsidR="00232F2B" w:rsidP="6078CAA3" w:rsidRDefault="47003884" w14:paraId="0E1C7EC2" w14:textId="49626003">
      <w:r>
        <w:t xml:space="preserve">The SCHC compression and fragmentation adaptation layer is placed in both the End-Device and the Network Server to offer the transparent IPv6 Internet connectivity. Figure </w:t>
      </w:r>
      <w:r w:rsidRPr="47003884">
        <w:rPr>
          <w:color w:val="FF0000"/>
          <w:highlight w:val="yellow"/>
        </w:rPr>
        <w:t>XXX</w:t>
      </w:r>
      <w:r w:rsidRPr="47003884">
        <w:rPr>
          <w:color w:val="FF0000"/>
        </w:rPr>
        <w:t xml:space="preserve"> </w:t>
      </w:r>
      <w:r>
        <w:t>shows the network stack required for the End-Device and Network Server SCHC integration, in order to enable IPv6/UDP/CoAP connectivity.</w:t>
      </w:r>
    </w:p>
    <w:p w:rsidR="00C2737A" w:rsidP="6078CAA3" w:rsidRDefault="00C2737A" w14:paraId="0E51541A" w14:textId="4FD17513">
      <w:r>
        <w:rPr>
          <w:noProof/>
        </w:rPr>
        <w:lastRenderedPageBreak/>
        <w:drawing>
          <wp:inline distT="0" distB="0" distL="0" distR="0" wp14:anchorId="20E6C364" wp14:editId="76904A32">
            <wp:extent cx="5727701" cy="2296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727701" cy="2296160"/>
                    </a:xfrm>
                    <a:prstGeom prst="rect">
                      <a:avLst/>
                    </a:prstGeom>
                  </pic:spPr>
                </pic:pic>
              </a:graphicData>
            </a:graphic>
          </wp:inline>
        </w:drawing>
      </w:r>
    </w:p>
    <w:p w:rsidR="00C2737A" w:rsidP="47003884" w:rsidRDefault="47003884" w14:paraId="31853338" w14:textId="0EC4565A">
      <w:pPr>
        <w:jc w:val="center"/>
      </w:pPr>
      <w:r>
        <w:t xml:space="preserve">Figure </w:t>
      </w:r>
      <w:r w:rsidRPr="47003884">
        <w:rPr>
          <w:color w:val="FF0000"/>
          <w:highlight w:val="yellow"/>
        </w:rPr>
        <w:t>XXX</w:t>
      </w:r>
      <w:r>
        <w:t>: IPv6 End-Device connectivity Through SCHC</w:t>
      </w:r>
    </w:p>
    <w:p w:rsidR="6078CAA3" w:rsidP="6078CAA3" w:rsidRDefault="47003884" w14:paraId="060B4EBF" w14:textId="1BD2A6A0">
      <w:pPr>
        <w:pStyle w:val="Heading2"/>
      </w:pPr>
      <w:bookmarkStart w:name="_Toc61313902" w:id="47"/>
      <w:r>
        <w:t>IoT Controller</w:t>
      </w:r>
      <w:bookmarkEnd w:id="47"/>
    </w:p>
    <w:p w:rsidR="00B54505" w:rsidP="6078CAA3" w:rsidRDefault="4C8FC267" w14:paraId="1EE1C343" w14:textId="5C65FB75">
      <w:r>
        <w:t xml:space="preserve">The IoT Controller plays the role of authenticator in the Authentication, Authorisation, and Accounting (AAA) </w:t>
      </w:r>
      <w:r w:rsidRPr="007B3FD5">
        <w:rPr>
          <w:color w:val="auto"/>
        </w:rPr>
        <w:t>architecture</w:t>
      </w:r>
      <w:ins w:author="Jesús Sánchez-Gómez" w:date="2020-12-29T20:01:00Z" w:id="48">
        <w:r w:rsidR="007B3FD5">
          <w:rPr>
            <w:rStyle w:val="EndnoteReference"/>
            <w:color w:val="auto"/>
          </w:rPr>
          <w:endnoteReference w:id="15"/>
        </w:r>
      </w:ins>
      <w:r w:rsidRPr="007B3FD5" w:rsid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rsidR="008B57B9" w:rsidP="6078CAA3" w:rsidRDefault="4C8FC267" w14:paraId="3B116257" w14:textId="1B91DC74">
      <w: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50">
        <w:r w:rsidR="007561EE">
          <w:rPr>
            <w:rStyle w:val="EndnoteReference"/>
          </w:rPr>
          <w:endnoteReference w:id="16"/>
        </w:r>
      </w:ins>
      <w:r>
        <w:t xml:space="preserve"> or Diameter</w:t>
      </w:r>
      <w:ins w:author="Jesús Sánchez-Gómez" w:date="2020-12-29T20:07:00Z" w:id="52">
        <w:r w:rsidR="007561EE">
          <w:rPr>
            <w:rStyle w:val="EndnoteReference"/>
          </w:rPr>
          <w:endnoteReference w:id="17"/>
        </w:r>
      </w:ins>
      <w:r w:rsidR="007561EE">
        <w:t xml:space="preserve"> </w:t>
      </w:r>
      <w:r>
        <w:t>to carry Extended Authentication Protocol (EAP)</w:t>
      </w:r>
      <w:ins w:author="Jesús Sánchez-Gómez" w:date="2020-12-29T20:09:00Z" w:id="54">
        <w:r w:rsidR="00175E7D">
          <w:rPr>
            <w:rStyle w:val="EndnoteReference"/>
          </w:rPr>
          <w:endnoteReference w:id="18"/>
        </w:r>
      </w:ins>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rsidR="003D7B50" w:rsidP="6078CAA3" w:rsidRDefault="4C8FC267" w14:paraId="5880BAFE" w14:textId="02E16BA6">
      <w:pPr>
        <w:rPr>
          <w:del w:author="Rohit Bohara" w:date="2021-01-12T11:19:03.279Z" w:id="137741761"/>
        </w:rPr>
      </w:pPr>
      <w:r>
        <w:rPr/>
        <w:t xml:space="preserve">Therefore, a lightweight Low-Overhead EAP over </w:t>
      </w:r>
      <w:proofErr w:type="spellStart"/>
      <w:r>
        <w:rPr/>
        <w:t>CoAP</w:t>
      </w:r>
      <w:proofErr w:type="spellEnd"/>
      <w:r>
        <w:rPr/>
        <w:t xml:space="preserve"> (LO-</w:t>
      </w:r>
      <w:proofErr w:type="spellStart"/>
      <w:r>
        <w:rPr/>
        <w:t>CoAP</w:t>
      </w:r>
      <w:proofErr w:type="spellEnd"/>
      <w:r>
        <w:rPr/>
        <w:t>-EAP)</w:t>
      </w:r>
      <w:ins w:author="Jesús Sánchez-Gómez" w:date="2020-12-29T20:09:00Z" w:id="56">
        <w:r w:rsidR="00175E7D">
          <w:rPr>
            <w:rStyle w:val="EndnoteReference"/>
          </w:rPr>
          <w:endnoteReference w:id="19"/>
        </w:r>
      </w:ins>
      <w:r w:rsidRPr="4C8FC267">
        <w:rPr>
          <w:color w:val="FF0000"/>
        </w:rPr>
        <w:t xml:space="preserve"> </w:t>
      </w:r>
      <w:r>
        <w:rPr/>
        <w:t>protocol is chosen instead. LO-</w:t>
      </w:r>
      <w:proofErr w:type="spellStart"/>
      <w:r>
        <w:rPr/>
        <w:t>CoAP</w:t>
      </w:r>
      <w:proofErr w:type="spellEnd"/>
      <w:r>
        <w:rPr/>
        <w:t>-EAP employs the novel Constrained Application Protocol (</w:t>
      </w:r>
      <w:proofErr w:type="spellStart"/>
      <w:r>
        <w:rPr/>
        <w:t>CoAP</w:t>
      </w:r>
      <w:proofErr w:type="spellEnd"/>
      <w:r>
        <w:rPr/>
        <w:t>)</w:t>
      </w:r>
      <w:ins w:author="Jesús Sánchez-Gómez" w:date="2020-12-29T20:12:00Z" w:id="58">
        <w:r w:rsidR="008B2958">
          <w:rPr>
            <w:rStyle w:val="EndnoteReference"/>
          </w:rPr>
          <w:endnoteReference w:id="20"/>
        </w:r>
      </w:ins>
      <w:r w:rsidRPr="4C8FC267">
        <w:rPr>
          <w:color w:val="FF0000"/>
        </w:rPr>
        <w:t xml:space="preserve"> </w:t>
      </w:r>
      <w:r>
        <w:rPr/>
        <w:t>and a set of efficient primitives to significatively reduce the header overhead of transmitting authentication EAP messages over a constrained network. The IoT Controller includes the LO-</w:t>
      </w:r>
      <w:proofErr w:type="spellStart"/>
      <w:r>
        <w:rPr/>
        <w:t>CoAP</w:t>
      </w:r>
      <w:proofErr w:type="spellEnd"/>
      <w:r>
        <w:rPr/>
        <w:t>-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rPr/>
        <w:t>CoAP</w:t>
      </w:r>
      <w:proofErr w:type="spellEnd"/>
      <w:r>
        <w:rPr/>
        <w:t>-EAP packet and forwards it to the end-device.</w:t>
      </w:r>
      <w:r w:rsidR="006A01AB">
        <w:rPr/>
        <w:t xml:space="preserve"> </w:t>
      </w:r>
      <w:r w:rsidRPr="006A01AB" w:rsidR="006A01AB">
        <w:rPr/>
        <w:t xml:space="preserve"> </w:t>
      </w:r>
      <w:r w:rsidR="006A01AB">
        <w:rPr/>
        <w:t xml:space="preserve">Additionally, a new SCHC scheme for further improving </w:t>
      </w:r>
      <w:proofErr w:type="spellStart"/>
      <w:r w:rsidR="006A01AB">
        <w:rPr/>
        <w:t>CoAP</w:t>
      </w:r>
      <w:proofErr w:type="spellEnd"/>
      <w:r w:rsidR="006A01AB">
        <w:rPr/>
        <w:t xml:space="preserve"> header compression is currently under standardisation</w:t>
      </w:r>
      <w:ins w:author="Jesús Sánchez-Gómez" w:date="2021-01-11T12:51:00Z" w:id="60">
        <w:r w:rsidR="006A01AB">
          <w:rPr>
            <w:rStyle w:val="EndnoteReference"/>
          </w:rPr>
          <w:endnoteReference w:id="21"/>
        </w:r>
      </w:ins>
      <w:r w:rsidR="006A01AB">
        <w:rPr/>
        <w:t>.</w:t>
      </w:r>
    </w:p>
    <w:p w:rsidR="003047A9" w:rsidP="6078CAA3" w:rsidRDefault="003047A9" w14:paraId="1791AABF" w14:textId="77777777"/>
    <w:p w:rsidRPr="00656D7A" w:rsidR="00656D7A" w:rsidP="4C8FC267" w:rsidRDefault="47003884" w14:paraId="6589C2DA" w14:textId="60F13D8A">
      <w:pPr>
        <w:pStyle w:val="Heading2"/>
      </w:pPr>
      <w:bookmarkStart w:name="_Toc61313903" w:id="62"/>
      <w:r>
        <w:t>Authentication Server</w:t>
      </w:r>
      <w:bookmarkEnd w:id="62"/>
    </w:p>
    <w:p w:rsidR="006027DC" w:rsidP="006027DC" w:rsidRDefault="006027DC" w14:paraId="1363B93C" w14:textId="77777777"/>
    <w:p w:rsidR="006027DC" w:rsidP="006027DC" w:rsidRDefault="006027DC" w14:paraId="35A04331" w14:textId="57618A4B">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author="Jesús Sánchez-Gómez" w:date="2020-12-29T21:38:00Z" w:id="63">
        <w:r>
          <w:rPr>
            <w:rStyle w:val="EndnoteReference"/>
          </w:rPr>
          <w:endnoteReference w:id="22"/>
        </w:r>
      </w:ins>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 xml:space="preserve">with various degrees of performance </w:t>
      </w:r>
      <w:r w:rsidR="00162C2A">
        <w:lastRenderedPageBreak/>
        <w:t>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rsidR="00A27D94" w:rsidP="47003884" w:rsidRDefault="47003884" w14:paraId="1167086C" w14:textId="618CD091">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rsidR="008B0074" w:rsidP="47003884" w:rsidRDefault="47003884" w14:paraId="144E0EAF" w14:textId="5D868FB8">
      <w:pPr>
        <w:spacing w:before="100" w:beforeAutospacing="1" w:after="100" w:afterAutospacing="1"/>
        <w:rPr>
          <w:rFonts w:ascii="Times New Roman" w:hAnsi="Times New Roman" w:eastAsia="Times New Roman" w:cs="Times New Roman"/>
          <w:color w:val="FF0000"/>
          <w:sz w:val="24"/>
          <w:lang w:val="en-US" w:eastAsia="es-ES"/>
        </w:rPr>
      </w:pPr>
      <w:r>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rsidR="4C8FC267" w:rsidP="47003884" w:rsidRDefault="47003884" w14:paraId="0E9DA513" w14:textId="1D34163A">
      <w:pPr>
        <w:pStyle w:val="Heading2"/>
      </w:pPr>
      <w:bookmarkStart w:name="_Toc61313904" w:id="65"/>
      <w:r>
        <w:t>IoT Agent</w:t>
      </w:r>
      <w:bookmarkEnd w:id="65"/>
    </w:p>
    <w:p w:rsidR="4C8FC267" w:rsidP="4C8FC267" w:rsidRDefault="66146E86" w14:paraId="60F74996" w14:textId="55A3AAC0">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7003884" w:rsidRDefault="47003884" w14:paraId="7AB87FFA" w14:textId="129F81A7">
      <w:pPr>
        <w:rPr>
          <w:ins w:author="Rohit Bohara" w:date="2021-01-12T10:05:00Z" w:id="66"/>
        </w:rPr>
      </w:pPr>
      <w:r>
        <w:t>IoT Agent forwards the device metadata and sensor data to the asvin platform. It does it over HTTPs using REST API end-points. The IoT Agent acts as an agent between the network server and the asvin platform.</w:t>
      </w:r>
    </w:p>
    <w:p w:rsidR="47003884" w:rsidP="47003884" w:rsidRDefault="02722375" w14:paraId="54463203" w14:textId="556700BB">
      <w:ins w:author="Rohit Bohara" w:date="2021-01-12T10:05:00Z" w:id="1351416978">
        <w:r w:rsidR="356F276B">
          <w:t xml:space="preserve">The communication between Network Server and IoT Agent is performed over MQTT protocol. The channel is secured at two levels, Transport and Application. </w:t>
        </w:r>
      </w:ins>
      <w:ins w:author="Rohit Bohara" w:date="2021-01-12T10:06:00Z" w:id="1057380691">
        <w:r w:rsidR="356F276B">
          <w:t>TLS/SSL</w:t>
        </w:r>
      </w:ins>
      <w:r w:rsidRPr="47003884" w:rsidR="47003884">
        <w:rPr>
          <w:rStyle w:val="FootnoteReference"/>
        </w:rPr>
        <w:footnoteReference w:id="3"/>
      </w:r>
      <w:ins w:author="Rohit Bohara" w:date="2021-01-12T10:06:00Z" w:id="1341712575">
        <w:r w:rsidR="356F276B">
          <w:t xml:space="preserve"> is utilized for the transport encryption. </w:t>
        </w:r>
      </w:ins>
      <w:ins w:author="Rohit Bohara" w:date="2021-01-12T10:07:00Z" w:id="274529965">
        <w:r w:rsidR="356F276B">
          <w:t>It is very secured and commonly used method in digital solutions.</w:t>
        </w:r>
      </w:ins>
      <w:ins w:author="Rohit Bohara" w:date="2021-01-12T10:13:00Z" w:id="1728676732">
        <w:r w:rsidR="356F276B">
          <w:t xml:space="preserve"> The com</w:t>
        </w:r>
      </w:ins>
      <w:ins w:author="Rohit Bohara" w:date="2021-01-12T10:14:00Z" w:id="352945376">
        <w:r w:rsidR="356F276B">
          <w:t xml:space="preserve">munication is encrypted and identities are authenticated using the client certificates. </w:t>
        </w:r>
      </w:ins>
      <w:ins w:author="Rohit Bohara" w:date="2021-01-12T10:15:00Z" w:id="1943626727">
        <w:r w:rsidR="356F276B">
          <w:t xml:space="preserve">On the application level, </w:t>
        </w:r>
      </w:ins>
      <w:ins w:author="Rohit Bohara" w:date="2021-01-12T10:16:00Z" w:id="88055326">
        <w:r w:rsidR="356F276B">
          <w:t>username/password credentials are employed to authenticate MQTT client. Which means only authorized MQTT client</w:t>
        </w:r>
      </w:ins>
      <w:ins w:author="Rohit Bohara" w:date="2021-01-12T10:17:00Z" w:id="498936302">
        <w:r w:rsidR="356F276B">
          <w:t>s</w:t>
        </w:r>
      </w:ins>
      <w:ins w:author="Rohit Bohara" w:date="2021-01-12T10:16:00Z" w:id="1340081848">
        <w:r w:rsidR="356F276B">
          <w:t xml:space="preserve"> read an</w:t>
        </w:r>
      </w:ins>
      <w:ins w:author="Rohit Bohara" w:date="2021-01-12T10:17:00Z" w:id="377111659">
        <w:r w:rsidR="356F276B">
          <w:t xml:space="preserve">d send MQTT messages on </w:t>
        </w:r>
      </w:ins>
      <w:ins w:author="Rohit Bohara" w:date="2021-01-12T10:18:00Z" w:id="1253504145">
        <w:r w:rsidR="356F276B">
          <w:t>topics.</w:t>
        </w:r>
      </w:ins>
      <w:ins w:author="Rohit Bohara" w:date="2021-01-12T10:17:00Z" w:id="1295589008">
        <w:r w:rsidR="356F276B">
          <w:t xml:space="preserve"> </w:t>
        </w:r>
      </w:ins>
    </w:p>
    <w:p w:rsidR="320060E5" w:rsidP="47003884" w:rsidRDefault="47003884" w14:paraId="2BC11C9C" w14:textId="54942FFF">
      <w:pPr>
        <w:pStyle w:val="Heading2"/>
      </w:pPr>
      <w:bookmarkStart w:name="_Toc61313905" w:id="82"/>
      <w:r>
        <w:t>asvin Platform</w:t>
      </w:r>
      <w:bookmarkEnd w:id="82"/>
    </w:p>
    <w:p w:rsidR="4C8FC267" w:rsidP="4C8FC267" w:rsidRDefault="4C8FC267" w14:paraId="3E297E22" w14:textId="3FEA85C9">
      <w:r>
        <w:t>It is a Platform as a Service (PaaS) to facilitate over the air security patches for IoT devices using novel decentralized and distributed technologies. The asvin Platform</w:t>
      </w:r>
      <w:r w:rsidRPr="4C8FC267">
        <w:rPr>
          <w:rStyle w:val="EndnoteReference"/>
        </w:rPr>
        <w:endnoteReference w:id="23"/>
      </w:r>
      <w:r>
        <w:t xml:space="preserve"> provides a complete solution for device, security patches and rollout management. It is comprised of 4 components as depicted the figure (</w:t>
      </w:r>
      <w:r w:rsidRPr="4C8FC267">
        <w:rPr>
          <w:color w:val="FF0000"/>
        </w:rPr>
        <w:t>figure ref</w:t>
      </w:r>
      <w:r>
        <w:t>).</w:t>
      </w:r>
    </w:p>
    <w:p w:rsidR="66146E86" w:rsidP="66146E86" w:rsidRDefault="66146E86" w14:paraId="67FCFC53" w14:textId="036D0227">
      <w:r>
        <w:rPr>
          <w:noProof/>
        </w:rPr>
        <w:lastRenderedPageBreak/>
        <w:drawing>
          <wp:inline distT="0" distB="0" distL="0" distR="0" wp14:anchorId="45EF43CD" wp14:editId="1280BF5E">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rsidR="4C8FC267" w:rsidP="4C8FC267" w:rsidRDefault="4C8FC267" w14:paraId="6A643CFF" w14:textId="192AEA61">
      <w:pPr>
        <w:jc w:val="center"/>
      </w:pPr>
    </w:p>
    <w:p w:rsidR="4C8FC267" w:rsidP="4C8FC267" w:rsidRDefault="4C8FC267" w14:paraId="71C8A26D" w14:textId="31347E9E">
      <w:r>
        <w:t xml:space="preserve">Each component of the asvin platform is tailored to perform specific set of tasks efficiently. </w:t>
      </w:r>
    </w:p>
    <w:p w:rsidR="4C8FC267" w:rsidP="320060E5" w:rsidRDefault="47003884" w14:paraId="7670150E" w14:textId="586EB5E6">
      <w:pPr>
        <w:pStyle w:val="Heading3"/>
        <w:numPr>
          <w:ilvl w:val="2"/>
          <w:numId w:val="0"/>
        </w:numPr>
      </w:pPr>
      <w:bookmarkStart w:name="_Toc61313906" w:id="83"/>
      <w:r>
        <w:t>IPFS</w:t>
      </w:r>
      <w:bookmarkEnd w:id="83"/>
    </w:p>
    <w:p w:rsidR="4C8FC267" w:rsidP="320060E5" w:rsidRDefault="320060E5" w14:paraId="29892C17" w14:textId="47BDA54D">
      <w:r>
        <w:t xml:space="preserve"> Interplanetary File System (IPFS)</w:t>
      </w:r>
      <w:r w:rsidRPr="320060E5" w:rsidR="4C8FC267">
        <w:rPr>
          <w:rStyle w:val="EndnoteReference"/>
        </w:rPr>
        <w:endnoteReference w:id="24"/>
      </w:r>
      <w: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 Subsequently, the CID is utilized to pull the firmware from IPFS server.</w:t>
      </w:r>
    </w:p>
    <w:p w:rsidR="4C8FC267" w:rsidP="320060E5" w:rsidRDefault="47003884" w14:paraId="7FD77482" w14:textId="0AA0364D">
      <w:pPr>
        <w:pStyle w:val="Heading3"/>
        <w:numPr>
          <w:ilvl w:val="2"/>
          <w:numId w:val="0"/>
        </w:numPr>
      </w:pPr>
      <w:bookmarkStart w:name="_Toc61313907" w:id="84"/>
      <w:r>
        <w:t>Blockchain</w:t>
      </w:r>
      <w:bookmarkEnd w:id="84"/>
    </w:p>
    <w:p w:rsidR="4C8FC267" w:rsidP="320060E5" w:rsidRDefault="47003884" w14:paraId="10138230" w14:textId="7DED9A53">
      <w:r>
        <w:t xml:space="preserve">Asvin employs distributed ledger technology to provide an extra layer of security and resiliency to the platform. All events of the platform are recorded in a shared ledger. The ledger also contains critical meta data information of devices and firmware. The blockchain infrastructure is based on Hyperledger Fabric and Besu. Both are private permissioned blockchain network technologies designed and developed under the Linux </w:t>
      </w:r>
      <w:del w:author="Rohit Bohara" w:date="2021-01-12T11:03:00Z" w:id="85">
        <w:r w:rsidDel="47003884" w:rsidR="320060E5">
          <w:delText>Foundataion</w:delText>
        </w:r>
      </w:del>
      <w:ins w:author="Rohit Bohara" w:date="2021-01-12T11:03:00Z" w:id="86">
        <w:r>
          <w:t>Foundation</w:t>
        </w:r>
      </w:ins>
      <w:r>
        <w:t>.</w:t>
      </w:r>
    </w:p>
    <w:p w:rsidR="4C8FC267" w:rsidP="320060E5" w:rsidRDefault="47003884" w14:paraId="2386D00C" w14:textId="72C5712C">
      <w:pPr>
        <w:pStyle w:val="Heading3"/>
        <w:numPr>
          <w:ilvl w:val="2"/>
          <w:numId w:val="0"/>
        </w:numPr>
      </w:pPr>
      <w:bookmarkStart w:name="_Toc61313908" w:id="87"/>
      <w:r>
        <w:t>Customer Platform</w:t>
      </w:r>
      <w:bookmarkEnd w:id="87"/>
    </w:p>
    <w:p w:rsidR="4C8FC267" w:rsidP="320060E5" w:rsidRDefault="320060E5" w14:paraId="4D716E04" w14:textId="562FE1EF">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rsidR="4C8FC267" w:rsidP="320060E5" w:rsidRDefault="47003884" w14:paraId="3D9250B8" w14:textId="4D95446B">
      <w:pPr>
        <w:pStyle w:val="Heading3"/>
        <w:numPr>
          <w:ilvl w:val="2"/>
          <w:numId w:val="0"/>
        </w:numPr>
      </w:pPr>
      <w:bookmarkStart w:name="_Toc61313909" w:id="88"/>
      <w:r>
        <w:t>Version Controller</w:t>
      </w:r>
      <w:bookmarkEnd w:id="88"/>
    </w:p>
    <w:p w:rsidR="4C8FC267" w:rsidP="4C8FC267" w:rsidRDefault="4C8FC267" w14:paraId="610DA436" w14:textId="31BBB673">
      <w:r>
        <w:t xml:space="preserve">The Version Controller exposes backend REST APIs for device and rollout management. The Customer Platform and Version Controller work hand in hand. It handles the device registration and rollout success requests from the IoT agent. </w:t>
      </w:r>
    </w:p>
    <w:p w:rsidR="4C8FC267" w:rsidP="4C8FC267" w:rsidRDefault="47003884" w14:paraId="65E8B256" w14:textId="4FA9216B">
      <w:pPr>
        <w:rPr>
          <w:ins w:author="Rohit Bohara" w:date="2021-01-12T10:27:00Z" w:id="89"/>
        </w:rPr>
      </w:pPr>
      <w:r>
        <w:t>The asvin platform exposes its services using the REST API end-points. The other IoT services and platforms can interact with the asvin platform using these APIs. The IoT agent forward its data to the asvin platform using the respective API end-point. The asvin platform can send data to the network server directly as it also has REST API end-points or it can send data through the IoT Agent.</w:t>
      </w:r>
    </w:p>
    <w:p w:rsidR="47003884" w:rsidP="47003884" w:rsidRDefault="02722375" w14:paraId="6C4D7247" w14:textId="7CDC7B01">
      <w:ins w:author="Rohit Bohara" w:date="2021-01-12T10:28:00Z" w:id="1056320765">
        <w:r w:rsidR="356F276B">
          <w:t>The communication</w:t>
        </w:r>
      </w:ins>
      <w:ins w:author="Rohit Bohara" w:date="2021-01-12T10:29:00Z" w:id="52230759">
        <w:r w:rsidR="356F276B">
          <w:t xml:space="preserve"> channels among </w:t>
        </w:r>
        <w:r w:rsidR="356F276B">
          <w:t>asvin</w:t>
        </w:r>
        <w:r w:rsidR="356F276B">
          <w:t xml:space="preserve"> Platform, IoT Agent and Network Server</w:t>
        </w:r>
      </w:ins>
      <w:ins w:author="Rohit Bohara" w:date="2021-01-12T10:30:00Z" w:id="1257376204">
        <w:r w:rsidR="356F276B">
          <w:t xml:space="preserve"> are secured using HTTPS. It is a secured </w:t>
        </w:r>
      </w:ins>
      <w:ins w:author="Rohit Bohara" w:date="2021-01-12T10:31:00Z" w:id="1837786197">
        <w:r w:rsidR="356F276B">
          <w:t xml:space="preserve">extension of HTTP. </w:t>
        </w:r>
      </w:ins>
      <w:ins w:author="Rohit Bohara" w:date="2021-01-12T10:32:00Z" w:id="523199701">
        <w:r w:rsidR="356F276B">
          <w:t>TLS/SSL is used for encryption in HTTP</w:t>
        </w:r>
      </w:ins>
      <w:ins w:author="Rohit Bohara" w:date="2021-01-12T10:54:00Z" w:id="884833346">
        <w:r w:rsidR="356F276B">
          <w:t>S</w:t>
        </w:r>
      </w:ins>
      <w:ins w:author="Rohit Bohara" w:date="2021-01-12T10:32:00Z" w:id="917782152">
        <w:r w:rsidR="356F276B">
          <w:t>.</w:t>
        </w:r>
      </w:ins>
      <w:ins w:author="Rohit Bohara" w:date="2021-01-12T10:37:00Z" w:id="2008821651">
        <w:r w:rsidR="356F276B">
          <w:t xml:space="preserve"> It </w:t>
        </w:r>
        <w:r w:rsidR="356F276B">
          <w:t xml:space="preserve">provides defence against </w:t>
        </w:r>
      </w:ins>
      <w:ins w:author="Rohit Bohara" w:date="2021-01-12T11:01:00Z" w:id="593544341">
        <w:r>
          <w:fldChar w:fldCharType="begin"/>
        </w:r>
        <w:r>
          <w:instrText xml:space="preserve">HYPERLINK "https://en.wikipedia.org/wiki/Man-in-the-middle_attack" </w:instrText>
        </w:r>
        <w:r>
          <w:fldChar w:fldCharType="separate"/>
        </w:r>
      </w:ins>
      <w:ins w:author="Rohit Bohara" w:date="2021-01-12T10:38:00Z" w:id="2079932258">
        <w:r w:rsidRPr="356F276B" w:rsidR="356F276B">
          <w:rPr>
            <w:rStyle w:val="Hyperlink"/>
          </w:rPr>
          <w:t>man-in-middle</w:t>
        </w:r>
      </w:ins>
      <w:ins w:author="Rohit Bohara" w:date="2021-01-12T11:01:00Z" w:id="1772565801">
        <w:r>
          <w:fldChar w:fldCharType="end"/>
        </w:r>
      </w:ins>
      <w:ins w:author="Rohit Bohara" w:date="2021-01-12T10:38:00Z" w:id="1138368158">
        <w:r w:rsidR="356F276B">
          <w:t xml:space="preserve"> attacks. </w:t>
        </w:r>
      </w:ins>
      <w:ins w:author="Rohit Bohara" w:date="2021-01-12T10:40:00Z" w:id="956467093">
        <w:r w:rsidR="356F276B">
          <w:t>X.509</w:t>
        </w:r>
      </w:ins>
      <w:r w:rsidRPr="396ACA1C" w:rsidR="041D039E">
        <w:rPr>
          <w:rStyle w:val="FootnoteReference"/>
        </w:rPr>
        <w:footnoteReference w:id="4"/>
      </w:r>
      <w:ins w:author="Rohit Bohara" w:date="2021-01-12T10:40:00Z" w:id="530089429">
        <w:r w:rsidR="356F276B">
          <w:t xml:space="preserve"> certificates are used to authenticate components of </w:t>
        </w:r>
        <w:r w:rsidR="356F276B">
          <w:t>asvin</w:t>
        </w:r>
        <w:r w:rsidR="356F276B">
          <w:t xml:space="preserve"> Platform.</w:t>
        </w:r>
      </w:ins>
      <w:ins w:author="Rohit Bohara" w:date="2021-01-12T10:43:00Z" w:id="1827390809">
        <w:r w:rsidR="356F276B">
          <w:t xml:space="preserve"> These cer</w:t>
        </w:r>
      </w:ins>
      <w:ins w:author="Rohit Bohara" w:date="2021-01-12T11:01:00Z" w:id="970026257">
        <w:r w:rsidR="356F276B">
          <w:t>ti</w:t>
        </w:r>
      </w:ins>
      <w:ins w:author="Rohit Bohara" w:date="2021-01-12T10:43:00Z" w:id="1951330764">
        <w:r w:rsidR="356F276B">
          <w:t xml:space="preserve">ficates include long term public and private keys for the server. These keys are </w:t>
        </w:r>
      </w:ins>
      <w:ins w:author="Rohit Bohara" w:date="2021-01-12T10:44:00Z" w:id="1128255386">
        <w:r w:rsidR="356F276B">
          <w:t>employed to generate</w:t>
        </w:r>
      </w:ins>
      <w:ins w:author="Rohit Bohara" w:date="2021-01-12T10:51:00Z" w:id="591659934">
        <w:r w:rsidR="356F276B">
          <w:t xml:space="preserve"> short-term session keys.</w:t>
        </w:r>
      </w:ins>
      <w:ins w:author="Rohit Bohara" w:date="2021-01-12T10:44:00Z" w:id="710025587">
        <w:r w:rsidR="356F276B">
          <w:t xml:space="preserve"> </w:t>
        </w:r>
      </w:ins>
      <w:ins w:author="Rohit Bohara" w:date="2021-01-12T10:41:00Z" w:id="1917403530">
        <w:r w:rsidR="356F276B">
          <w:t xml:space="preserve">The exchanges between </w:t>
        </w:r>
      </w:ins>
      <w:ins w:author="Rohit Bohara" w:date="2021-01-12T10:42:00Z" w:id="2081602235">
        <w:r w:rsidR="356F276B">
          <w:t xml:space="preserve">clients and </w:t>
        </w:r>
        <w:r w:rsidR="356F276B">
          <w:t>asvin</w:t>
        </w:r>
        <w:r w:rsidR="356F276B">
          <w:t xml:space="preserve"> Platform </w:t>
        </w:r>
      </w:ins>
      <w:ins w:author="Rohit Bohara" w:date="2021-01-12T10:52:00Z" w:id="1597441727">
        <w:r w:rsidR="356F276B">
          <w:t>are</w:t>
        </w:r>
      </w:ins>
      <w:ins w:author="Rohit Bohara" w:date="2021-01-12T10:42:00Z" w:id="354133107">
        <w:r w:rsidR="356F276B">
          <w:t xml:space="preserve"> encrypted</w:t>
        </w:r>
      </w:ins>
      <w:ins w:author="Rohit Bohara" w:date="2021-01-12T10:52:00Z" w:id="1589574552">
        <w:r w:rsidR="356F276B">
          <w:t xml:space="preserve"> using the session keys. </w:t>
        </w:r>
      </w:ins>
      <w:ins w:author="Rohit Bohara" w:date="2021-01-12T10:53:00Z" w:id="1803568399">
        <w:r w:rsidR="356F276B">
          <w:t>It protects again</w:t>
        </w:r>
      </w:ins>
      <w:ins w:author="Rohit Bohara" w:date="2021-01-12T10:54:00Z" w:id="712353622">
        <w:r w:rsidR="356F276B">
          <w:t>st eavesdropping and tampering.</w:t>
        </w:r>
      </w:ins>
    </w:p>
    <w:p w:rsidR="001C7E99" w:rsidP="001C7E99" w:rsidRDefault="47003884" w14:paraId="63DA458F" w14:textId="57EE48E8">
      <w:pPr>
        <w:pStyle w:val="Heading1"/>
        <w:numPr>
          <w:ilvl w:val="0"/>
          <w:numId w:val="3"/>
        </w:numPr>
        <w:pBdr>
          <w:bottom w:val="none" w:color="auto" w:sz="0" w:space="0"/>
        </w:pBdr>
        <w:ind w:left="432"/>
        <w:jc w:val="left"/>
      </w:pPr>
      <w:bookmarkStart w:name="_Toc475965873" w:id="120"/>
      <w:bookmarkStart w:name="_Toc508189537" w:id="121"/>
      <w:bookmarkStart w:name="_Toc508192408" w:id="122"/>
      <w:bookmarkStart w:name="_Toc535313314" w:id="123"/>
      <w:bookmarkStart w:name="_Toc535313412" w:id="124"/>
      <w:bookmarkStart w:name="_Toc535314320" w:id="125"/>
      <w:bookmarkStart w:name="_Toc535314373" w:id="126"/>
      <w:bookmarkStart w:name="_Toc61313910" w:id="127"/>
      <w:r>
        <w:t>Conclusions</w:t>
      </w:r>
      <w:bookmarkEnd w:id="120"/>
      <w:bookmarkEnd w:id="121"/>
      <w:bookmarkEnd w:id="122"/>
      <w:bookmarkEnd w:id="123"/>
      <w:bookmarkEnd w:id="124"/>
      <w:bookmarkEnd w:id="125"/>
      <w:bookmarkEnd w:id="126"/>
      <w:r>
        <w:t xml:space="preserve"> and next steps</w:t>
      </w:r>
      <w:bookmarkEnd w:id="127"/>
    </w:p>
    <w:p w:rsidR="4C8FC267" w:rsidP="4C8FC267" w:rsidRDefault="4C8FC267" w14:paraId="06C014AC" w14:textId="519E7838">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rsidR="4C8FC267" w:rsidP="4C8FC267" w:rsidRDefault="4C8FC267" w14:paraId="044F6F83" w14:textId="055F3E6C">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FootnoteReference"/>
        </w:rPr>
        <w:footnoteReference w:id="5"/>
      </w:r>
    </w:p>
    <w:p w:rsidR="4C8FC267" w:rsidP="4C8FC267" w:rsidRDefault="4C8FC267" w14:paraId="5F337E35" w14:textId="4831837C">
      <w:r>
        <w:t>Going ahead in the future, we will develop the components of the architecture using the SCRUM framework. We will plan one week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IoTrust development.</w:t>
      </w:r>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128"/>
      <w:bookmarkStart w:name="_Toc535314375" w:id="129"/>
      <w:r>
        <w:br w:type="page"/>
      </w:r>
    </w:p>
    <w:p w:rsidRPr="001C7E99" w:rsidR="00D565FD" w:rsidP="47003884" w:rsidRDefault="47003884" w14:paraId="42EAE5E3" w14:textId="78781DA7">
      <w:pPr>
        <w:pStyle w:val="Appendix"/>
      </w:pPr>
      <w:bookmarkStart w:name="_Toc61313911" w:id="130"/>
      <w:r>
        <w:lastRenderedPageBreak/>
        <w:t>Appendix</w:t>
      </w:r>
      <w:bookmarkEnd w:id="128"/>
      <w:bookmarkEnd w:id="129"/>
      <w:bookmarkEnd w:id="130"/>
    </w:p>
    <w:p w:rsidR="66146E86" w:rsidP="66146E86" w:rsidRDefault="66146E86" w14:paraId="57BACE6E" w14:textId="7CD52C64">
      <w:pPr>
        <w:pStyle w:val="Appendix"/>
      </w:pPr>
    </w:p>
    <w:p w:rsidR="66146E86" w:rsidP="47003884" w:rsidRDefault="47003884" w14:paraId="3B7FE118" w14:textId="4A9F581F">
      <w:pPr>
        <w:rPr>
          <w:rStyle w:val="Heading1Char"/>
        </w:rPr>
      </w:pPr>
      <w:bookmarkStart w:name="_Toc61313912" w:id="131"/>
      <w:r w:rsidRPr="47003884">
        <w:rPr>
          <w:rStyle w:val="Heading1Char"/>
        </w:rPr>
        <w:t>Acronyms</w:t>
      </w:r>
      <w:bookmarkEnd w:id="131"/>
    </w:p>
    <w:p w:rsidR="66146E86" w:rsidP="66146E86" w:rsidRDefault="66146E86" w14:paraId="00A117B5" w14:textId="557E94B5"/>
    <w:p w:rsidR="66146E86" w:rsidP="66146E86" w:rsidRDefault="66146E86" w14:paraId="40212AE8" w14:textId="5F7ECF6B">
      <w:r>
        <w:t>AAA</w:t>
      </w:r>
      <w:r>
        <w:tab/>
      </w:r>
      <w:r>
        <w:tab/>
      </w:r>
      <w:r>
        <w:tab/>
      </w:r>
      <w:r>
        <w:t xml:space="preserve">Authentication Authorization and Accounting </w:t>
      </w:r>
    </w:p>
    <w:p w:rsidR="66146E86" w:rsidP="66146E86" w:rsidRDefault="66146E86" w14:paraId="36CA15C4" w14:textId="7B96F2BC">
      <w:r>
        <w:t>API</w:t>
      </w:r>
      <w:r>
        <w:tab/>
      </w:r>
      <w:r>
        <w:tab/>
      </w:r>
      <w:r>
        <w:tab/>
      </w:r>
      <w:r>
        <w:t>Application Programming Interface</w:t>
      </w:r>
    </w:p>
    <w:p w:rsidR="66146E86" w:rsidP="66146E86" w:rsidRDefault="47003884" w14:paraId="1C82AF6D" w14:textId="2FFE6633">
      <w:r>
        <w:t>CoAP</w:t>
      </w:r>
      <w:r w:rsidR="66146E86">
        <w:tab/>
      </w:r>
      <w:r w:rsidR="66146E86">
        <w:tab/>
      </w:r>
      <w:r w:rsidR="66146E86">
        <w:tab/>
      </w:r>
      <w:r>
        <w:t>Constrained Application Protocol</w:t>
      </w:r>
    </w:p>
    <w:p w:rsidR="66146E86" w:rsidP="66146E86" w:rsidRDefault="66146E86" w14:paraId="71F355BF" w14:textId="32DEFA89">
      <w:r>
        <w:t>EAP</w:t>
      </w:r>
      <w:r>
        <w:tab/>
      </w:r>
      <w:r>
        <w:tab/>
      </w:r>
      <w:r>
        <w:tab/>
      </w:r>
      <w:r>
        <w:t>Extended Authentication Protocol</w:t>
      </w:r>
    </w:p>
    <w:p w:rsidR="66146E86" w:rsidP="66146E86" w:rsidRDefault="66146E86" w14:paraId="21DAF139" w14:textId="1B2EDD90">
      <w:r>
        <w:t>FOSS</w:t>
      </w:r>
      <w:r>
        <w:tab/>
      </w:r>
      <w:r>
        <w:tab/>
      </w:r>
      <w:r>
        <w:tab/>
      </w:r>
      <w:r>
        <w:t>Free Open-Source Software</w:t>
      </w:r>
    </w:p>
    <w:p w:rsidR="66146E86" w:rsidP="66146E86" w:rsidRDefault="47003884" w14:paraId="75DA37F9" w14:textId="53ECE50B">
      <w:r>
        <w:t>HTTPS</w:t>
      </w:r>
      <w:r w:rsidR="66146E86">
        <w:tab/>
      </w:r>
      <w:r w:rsidR="66146E86">
        <w:tab/>
      </w:r>
      <w:r>
        <w:t>Hypertext Transfer Protocol Secure</w:t>
      </w:r>
    </w:p>
    <w:p w:rsidR="66146E86" w:rsidP="66146E86" w:rsidRDefault="66146E86" w14:paraId="6499551C" w14:textId="34E748B3">
      <w:r>
        <w:t>IoT</w:t>
      </w:r>
      <w:r>
        <w:tab/>
      </w:r>
      <w:r>
        <w:tab/>
      </w:r>
      <w:r>
        <w:tab/>
      </w:r>
      <w:r>
        <w:t>Internet of Things</w:t>
      </w:r>
    </w:p>
    <w:p w:rsidR="66146E86" w:rsidP="66146E86" w:rsidRDefault="66146E86" w14:paraId="765ED7A2" w14:textId="1CC35B13">
      <w:r>
        <w:t>IPFS</w:t>
      </w:r>
      <w:r>
        <w:tab/>
      </w:r>
      <w:r>
        <w:tab/>
      </w:r>
      <w:r>
        <w:tab/>
      </w:r>
      <w:r>
        <w:t>InterPlanetary File System</w:t>
      </w:r>
    </w:p>
    <w:p w:rsidR="66146E86" w:rsidP="66146E86" w:rsidRDefault="66146E86" w14:paraId="10D81F6F" w14:textId="6777B2E5">
      <w:r>
        <w:t>LoRa</w:t>
      </w:r>
      <w:r>
        <w:tab/>
      </w:r>
      <w:r>
        <w:tab/>
      </w:r>
      <w:r>
        <w:tab/>
      </w:r>
      <w:r>
        <w:t>Long Range</w:t>
      </w:r>
    </w:p>
    <w:p w:rsidR="66146E86" w:rsidP="66146E86" w:rsidRDefault="66146E86" w14:paraId="35621C0F" w14:textId="1EA4B921">
      <w:r>
        <w:t>LoRaWAN</w:t>
      </w:r>
      <w:r>
        <w:tab/>
      </w:r>
      <w:r>
        <w:tab/>
      </w:r>
      <w:r>
        <w:t>Long Range Wireless Area Network</w:t>
      </w:r>
    </w:p>
    <w:p w:rsidR="66146E86" w:rsidP="66146E86" w:rsidRDefault="66146E86" w14:paraId="4B40799E" w14:textId="778A93BC">
      <w:r>
        <w:t>LTE</w:t>
      </w:r>
      <w:r>
        <w:tab/>
      </w:r>
      <w:r>
        <w:tab/>
      </w:r>
      <w:r>
        <w:tab/>
      </w:r>
      <w:r>
        <w:t>Long-Term Evolution</w:t>
      </w:r>
    </w:p>
    <w:p w:rsidR="66146E86" w:rsidP="66146E86" w:rsidRDefault="66146E86" w14:paraId="12BA28D6" w14:textId="452F4AE0">
      <w:r>
        <w:t>MAC</w:t>
      </w:r>
      <w:r>
        <w:tab/>
      </w:r>
      <w:r>
        <w:tab/>
      </w:r>
      <w:r>
        <w:tab/>
      </w:r>
      <w:r>
        <w:t>Medium Access Control</w:t>
      </w:r>
    </w:p>
    <w:p w:rsidR="66146E86" w:rsidP="66146E86" w:rsidRDefault="47003884" w14:paraId="64CB0C6F" w14:textId="4278420C">
      <w:r>
        <w:t>MQTT</w:t>
      </w:r>
      <w:r w:rsidR="66146E86">
        <w:tab/>
      </w:r>
      <w:r w:rsidR="66146E86">
        <w:tab/>
      </w:r>
      <w:r w:rsidR="66146E86">
        <w:tab/>
      </w:r>
      <w:r>
        <w:t>Message Queuing Telemetry Transport</w:t>
      </w:r>
    </w:p>
    <w:p w:rsidR="00DC100C" w:rsidP="66146E86" w:rsidRDefault="47003884" w14:paraId="1A8AA838" w14:textId="51FB6319">
      <w:r>
        <w:t>MTU</w:t>
      </w:r>
      <w:r w:rsidR="00DC100C">
        <w:tab/>
      </w:r>
      <w:r w:rsidR="00DC100C">
        <w:tab/>
      </w:r>
      <w:r w:rsidR="00DC100C">
        <w:tab/>
      </w:r>
      <w:r>
        <w:t>Maximum Transmission Unit</w:t>
      </w:r>
    </w:p>
    <w:p w:rsidR="66146E86" w:rsidP="66146E86" w:rsidRDefault="66146E86" w14:paraId="130B425E" w14:textId="3B6A7701">
      <w:r>
        <w:t>RADIUS</w:t>
      </w:r>
      <w:r>
        <w:tab/>
      </w:r>
      <w:r>
        <w:tab/>
      </w:r>
      <w:r>
        <w:t>Remote Authentication Dial In User Service</w:t>
      </w:r>
    </w:p>
    <w:p w:rsidR="66146E86" w:rsidP="66146E86" w:rsidRDefault="66146E86" w14:paraId="586E18AC" w14:textId="0B5825AF">
      <w:r>
        <w:t>REST</w:t>
      </w:r>
      <w:r>
        <w:tab/>
      </w:r>
      <w:r>
        <w:tab/>
      </w:r>
      <w:r>
        <w:tab/>
      </w:r>
      <w:r>
        <w:t>Representational State Transfer</w:t>
      </w:r>
    </w:p>
    <w:p w:rsidR="66146E86" w:rsidP="66146E86" w:rsidRDefault="66146E86" w14:paraId="1787E811" w14:textId="2216E1D6">
      <w:r>
        <w:t>RTC</w:t>
      </w:r>
      <w:r>
        <w:tab/>
      </w:r>
      <w:r>
        <w:tab/>
      </w:r>
      <w:r>
        <w:tab/>
      </w:r>
      <w:r>
        <w:t>Real Time Clock</w:t>
      </w:r>
    </w:p>
    <w:p w:rsidR="396ACA1C" w:rsidP="396ACA1C" w:rsidRDefault="396ACA1C" w14:paraId="3E777B99" w14:textId="1C23CFBD">
      <w:r w:rsidR="356F276B">
        <w:rPr/>
        <w:t>PaaS</w:t>
      </w:r>
      <w:r>
        <w:tab/>
      </w:r>
      <w:r>
        <w:tab/>
      </w:r>
      <w:r>
        <w:tab/>
      </w:r>
      <w:r w:rsidR="356F276B">
        <w:rPr/>
        <w:t>Platform as a Service</w:t>
      </w:r>
    </w:p>
    <w:p w:rsidR="396ACA1C" w:rsidRDefault="396ACA1C" w14:paraId="2126FEE1" w14:textId="7DCC1255">
      <w:pPr>
        <w:rPr>
          <w:ins w:author="Rohit Bohara" w:date="2021-01-12T11:06:00Z" w:id="295829323"/>
        </w:rPr>
      </w:pPr>
      <w:ins w:author="Rohit Bohara" w:date="2021-01-12T11:06:00Z" w:id="2041077575">
        <w:r w:rsidR="356F276B">
          <w:t>SCHC</w:t>
        </w:r>
        <w:r w:rsidR="356F276B">
          <w:t>Static Context Header Compression</w:t>
        </w:r>
      </w:ins>
    </w:p>
    <w:p w:rsidR="00AF2494" w:rsidP="66146E86" w:rsidRDefault="47003884" w14:paraId="5B7C1F42" w14:textId="33E8C882">
      <w:pPr>
        <w:rPr>
          <w:ins w:author="Rohit Bohara" w:date="2021-01-12T11:06:00Z" w:id="135"/>
        </w:rPr>
      </w:pPr>
      <w:r>
        <w:t>Spreading Factor</w:t>
      </w:r>
      <w:r w:rsidR="00AF2494">
        <w:tab/>
      </w:r>
      <w:r>
        <w:t>LoRa/LoRaWAN PHY radio coverage configuration parameter</w:t>
      </w:r>
    </w:p>
    <w:p w:rsidR="47003884" w:rsidP="47003884" w:rsidRDefault="02722375" w14:paraId="0019417A" w14:textId="30D21D4A">
      <w:ins w:author="Rohit Bohara" w:date="2021-01-12T11:06:00Z" w:id="1400392062">
        <w:r w:rsidR="356F276B">
          <w:t>SSL</w:t>
        </w:r>
        <w:r w:rsidR="356F276B">
          <w:t>Secured Sockets Layer</w:t>
        </w:r>
      </w:ins>
    </w:p>
    <w:p w:rsidR="47003884" w:rsidRDefault="47003884" w14:paraId="63B3C609" w14:textId="1BD97912">
      <w:pPr>
        <w:rPr>
          <w:ins w:author="Rohit Bohara" w:date="2021-01-12T11:07:00Z" w:id="2090703272"/>
        </w:rPr>
      </w:pPr>
      <w:del w:author="Rohit Bohara" w:date="2021-01-12T11:06:00Z" w:id="229371810">
        <w:r w:rsidDel="356F276B">
          <w:delText>SCHC</w:delText>
        </w:r>
        <w:r w:rsidDel="356F276B">
          <w:delText>Static Context Header Compression</w:delText>
        </w:r>
      </w:del>
    </w:p>
    <w:p w:rsidR="47003884" w:rsidRDefault="02722375" w14:paraId="158C165D" w14:textId="3C516046">
      <w:ins w:author="Rohit Bohara" w:date="2021-01-12T11:05:00Z" w:id="557159191">
        <w:r w:rsidR="356F276B">
          <w:t>TLS</w:t>
        </w:r>
        <w:r w:rsidR="356F276B">
          <w:t>Transport Layer Security</w:t>
        </w:r>
      </w:ins>
    </w:p>
    <w:p w:rsidR="66146E86" w:rsidP="66146E86" w:rsidRDefault="66146E86" w14:paraId="2497AB01" w14:textId="3FC505F1"/>
    <w:p w:rsidR="66146E86" w:rsidP="66146E86" w:rsidRDefault="66146E86" w14:paraId="73CD2C36" w14:textId="52546498"/>
    <w:p w:rsidR="66146E86" w:rsidP="66146E86" w:rsidRDefault="66146E86" w14:paraId="47F3DC57" w14:textId="2C9186CB"/>
    <w:p w:rsidR="66146E86" w:rsidP="66146E86" w:rsidRDefault="66146E86" w14:paraId="287DF01A" w14:textId="226465FA"/>
    <w:sectPr w:rsidR="66146E86" w:rsidSect="00F76410">
      <w:headerReference w:type="even" r:id="rId20"/>
      <w:headerReference w:type="default" r:id="rId21"/>
      <w:footerReference w:type="even" r:id="rId22"/>
      <w:footerReference w:type="default" r:id="rId23"/>
      <w:headerReference w:type="first" r:id="rId24"/>
      <w:footerReference w:type="first" r:id="rId25"/>
      <w:pgSz w:w="11900" w:h="16840" w:orient="portrait"/>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61B" w:rsidP="000E2B00" w:rsidRDefault="0077461B" w14:paraId="6A8DF1DE" w14:textId="77777777">
      <w:r>
        <w:separator/>
      </w:r>
    </w:p>
  </w:endnote>
  <w:endnote w:type="continuationSeparator" w:id="0">
    <w:p w:rsidR="0077461B" w:rsidP="000E2B00" w:rsidRDefault="0077461B" w14:paraId="17E73E3F" w14:textId="77777777">
      <w:r>
        <w:continuationSeparator/>
      </w:r>
    </w:p>
  </w:endnote>
  <w:endnote w:id="1">
    <w:p w:rsidR="4C8FC267" w:rsidP="4C8FC267" w:rsidRDefault="4C8FC267" w14:paraId="4B428BDE" w14:textId="59AD114A">
      <w:pPr>
        <w:pStyle w:val="EndnoteText"/>
      </w:pPr>
      <w:r w:rsidRPr="4C8FC267">
        <w:rPr>
          <w:rStyle w:val="EndnoteReference"/>
        </w:rPr>
        <w:endnoteRef/>
      </w:r>
      <w:r>
        <w:t xml:space="preserve"> https://www.scrumguides.org/scrum-guide.html</w:t>
      </w:r>
    </w:p>
  </w:endnote>
  <w:endnote w:id="2">
    <w:p w:rsidR="50843FD9" w:rsidP="50843FD9" w:rsidRDefault="50843FD9" w14:paraId="6DD5B391" w14:textId="33AFC6C2">
      <w:pPr>
        <w:pStyle w:val="EndnoteText"/>
      </w:pPr>
      <w:r w:rsidRPr="50843FD9">
        <w:rPr>
          <w:rStyle w:val="EndnoteReference"/>
        </w:rPr>
        <w:endnoteRef/>
      </w:r>
      <w:r>
        <w:t xml:space="preserve"> https://lora-alliance.org/sites/default/files/2018-05/2015_-_lorawan_specification_1r0_611_1.pdf</w:t>
      </w:r>
    </w:p>
  </w:endnote>
  <w:endnote w:id="3">
    <w:p w:rsidR="50843FD9" w:rsidP="50843FD9" w:rsidRDefault="50843FD9" w14:paraId="08582FF5" w14:textId="056E16DD">
      <w:pPr>
        <w:pStyle w:val="EndnoteText"/>
      </w:pPr>
      <w:r w:rsidRPr="50843FD9">
        <w:rPr>
          <w:rStyle w:val="EndnoteReference"/>
        </w:rPr>
        <w:endnoteRef/>
      </w:r>
      <w:r>
        <w:t xml:space="preserve"> </w:t>
      </w:r>
      <w:r w:rsidR="4C8FC267">
        <w:t>http://wiki.lahoud.fr/lib/exe/fetch.php?media=an1200.22.pdf</w:t>
      </w:r>
    </w:p>
  </w:endnote>
  <w:endnote w:id="4">
    <w:p w:rsidR="50843FD9" w:rsidP="50843FD9" w:rsidRDefault="50843FD9" w14:paraId="6A4A1F4C" w14:textId="37604537">
      <w:pPr>
        <w:pStyle w:val="EndnoteText"/>
      </w:pPr>
      <w:r w:rsidRPr="50843FD9">
        <w:rPr>
          <w:rStyle w:val="EndnoteReference"/>
        </w:rPr>
        <w:endnoteRef/>
      </w:r>
      <w:r>
        <w:t xml:space="preserve"> </w:t>
      </w:r>
      <w:r w:rsidR="4C8FC267">
        <w:t>https://www.mouser.com/datasheet/2/761/sx1276-1278113.pdf</w:t>
      </w:r>
    </w:p>
  </w:endnote>
  <w:endnote w:id="5">
    <w:p w:rsidR="50843FD9" w:rsidP="50843FD9" w:rsidRDefault="50843FD9" w14:paraId="224C5444" w14:textId="5ECAB1A2">
      <w:pPr>
        <w:pStyle w:val="EndnoteText"/>
      </w:pPr>
      <w:r w:rsidRPr="50843FD9">
        <w:rPr>
          <w:rStyle w:val="EndnoteReference"/>
        </w:rPr>
        <w:endnoteRef/>
      </w:r>
      <w:r>
        <w:t xml:space="preserve"> https://www.hoperf.com/modules/lora/RFM95.html</w:t>
      </w:r>
    </w:p>
  </w:endnote>
  <w:endnote w:id="6">
    <w:p w:rsidR="50843FD9" w:rsidP="50843FD9" w:rsidRDefault="50843FD9" w14:paraId="1D782825" w14:textId="73CBED65">
      <w:pPr>
        <w:pStyle w:val="EndnoteText"/>
      </w:pPr>
      <w:r w:rsidRPr="50843FD9">
        <w:rPr>
          <w:rStyle w:val="EndnoteReference"/>
        </w:rPr>
        <w:endnoteRef/>
      </w:r>
      <w:r>
        <w:t xml:space="preserve"> http://ww1.microchip.com/downloads/en/devicedoc/50002346c.pdf</w:t>
      </w:r>
    </w:p>
  </w:endnote>
  <w:endnote w:id="7">
    <w:p w:rsidRPr="00B17E9C" w:rsidR="00B17E9C" w:rsidP="00B17E9C" w:rsidRDefault="00B17E9C" w14:paraId="1DE93187" w14:textId="77777777">
      <w:pPr>
        <w:pStyle w:val="EndnoteText"/>
        <w:rPr>
          <w:lang w:val="es-ES"/>
        </w:rPr>
      </w:pPr>
      <w:ins w:author="Jesús Sánchez-Gómez" w:date="2021-01-11T10:55:00Z" w:id="26">
        <w:r>
          <w:rPr>
            <w:rStyle w:val="EndnoteReference"/>
          </w:rPr>
          <w:endnoteRef/>
        </w:r>
      </w:ins>
      <w:r>
        <w:t xml:space="preserve"> </w:t>
      </w:r>
      <w:r w:rsidRPr="00D92203">
        <w:rPr>
          <w:lang w:val="en-US"/>
        </w:rPr>
        <w:t xml:space="preserve">Bormann, C., Ersue, M., &amp; Keranen, A. (2014). </w:t>
      </w:r>
      <w:r w:rsidRPr="47003884">
        <w:rPr>
          <w:i/>
          <w:iCs/>
          <w:lang w:val="en-US"/>
        </w:rPr>
        <w:t>Terminology for Constrained-Node Networks</w:t>
      </w:r>
      <w:r w:rsidRPr="00D92203">
        <w:rPr>
          <w:lang w:val="en-US"/>
        </w:rPr>
        <w:t xml:space="preserve"> (Request for Comments, Issue 7228). </w:t>
      </w:r>
      <w:r w:rsidRPr="00B17E9C">
        <w:rPr>
          <w:lang w:val="es-ES"/>
        </w:rPr>
        <w:t>RFC Editor. https://doi.org/10.17487/rfc7228</w:t>
      </w:r>
    </w:p>
    <w:p w:rsidRPr="00D92203" w:rsidR="00B17E9C" w:rsidP="00B17E9C" w:rsidRDefault="00B17E9C" w14:paraId="161DC7CF" w14:textId="77777777">
      <w:pPr>
        <w:pStyle w:val="EndnoteText"/>
        <w:rPr>
          <w:lang w:val="en-US"/>
        </w:rPr>
      </w:pPr>
    </w:p>
  </w:endnote>
  <w:endnote w:id="8">
    <w:p w:rsidRPr="005E4181" w:rsidR="005E4181" w:rsidRDefault="005E4181" w14:paraId="47BE4E97" w14:textId="3E86EDD8">
      <w:pPr>
        <w:pStyle w:val="EndnoteText"/>
      </w:pPr>
      <w:ins w:author="Jesús Sánchez-Gómez" w:date="2021-01-11T11:55:00Z" w:id="29">
        <w:r>
          <w:rPr>
            <w:rStyle w:val="EndnoteReference"/>
          </w:rPr>
          <w:endnoteRef/>
        </w:r>
      </w:ins>
      <w:r>
        <w:t xml:space="preserve"> </w:t>
      </w:r>
      <w:r w:rsidRPr="005E4181">
        <w:t>https://github.com/Lora-net/packet_forwarder/blob/master/PROTOCOL.TXT</w:t>
      </w:r>
    </w:p>
  </w:endnote>
  <w:endnote w:id="9">
    <w:p w:rsidR="00F40D32" w:rsidP="00F40D32" w:rsidRDefault="00F40D32" w14:paraId="3C97751F" w14:textId="77777777">
      <w:pPr>
        <w:pStyle w:val="EndnoteText"/>
      </w:pPr>
      <w:ins w:author="Jesús Sánchez-Gómez" w:date="2021-01-11T11:03:00Z" w:id="31">
        <w:r w:rsidRPr="4C8FC267">
          <w:rPr>
            <w:rStyle w:val="EndnoteReference"/>
          </w:rPr>
          <w:endnoteRef/>
        </w:r>
      </w:ins>
      <w:r>
        <w:t xml:space="preserve"> https://www.mouser.com/datasheet/2/761/sx1301-1523429.pdf</w:t>
      </w:r>
    </w:p>
  </w:endnote>
  <w:endnote w:id="10">
    <w:p w:rsidRPr="00224F0A" w:rsidR="00224F0A" w:rsidRDefault="00224F0A" w14:paraId="520BDBE6" w14:textId="36E7FDF2">
      <w:pPr>
        <w:pStyle w:val="EndnoteText"/>
        <w:rPr>
          <w:lang w:val="en-US"/>
        </w:rPr>
      </w:pPr>
      <w:ins w:author="Jesús Sánchez-Gómez" w:date="2020-12-29T19:48:00Z" w:id="34">
        <w:r>
          <w:rPr>
            <w:rStyle w:val="EndnoteReference"/>
          </w:rPr>
          <w:endnoteRef/>
        </w:r>
      </w:ins>
      <w:r>
        <w:t xml:space="preserve"> </w:t>
      </w:r>
      <w:ins w:author="Jesús Sánchez-Gómez" w:date="2020-12-29T19:48:00Z" w:id="35">
        <w:r>
          <w:fldChar w:fldCharType="begin"/>
        </w:r>
        <w:r>
          <w:instrText xml:space="preserve"> HYPERLINK "https://www.chirpstack.io/" </w:instrText>
        </w:r>
        <w:r>
          <w:fldChar w:fldCharType="separate"/>
        </w:r>
      </w:ins>
      <w:r w:rsidRPr="004813A1">
        <w:rPr>
          <w:rStyle w:val="Hyperlink"/>
        </w:rPr>
        <w:t>https://www.chirpstack.io/</w:t>
      </w:r>
      <w:ins w:author="Jesús Sánchez-Gómez" w:date="2020-12-29T19:48:00Z" w:id="36">
        <w:r>
          <w:fldChar w:fldCharType="end"/>
        </w:r>
      </w:ins>
      <w:r>
        <w:t xml:space="preserve"> </w:t>
      </w:r>
      <w:r w:rsidRPr="00224F0A">
        <w:t>ChirpStack, open-source LoRaWAN® Network Server stack</w:t>
      </w:r>
    </w:p>
  </w:endnote>
  <w:endnote w:id="11">
    <w:p w:rsidRPr="007B3FD5" w:rsidR="007B3FD5" w:rsidRDefault="007B3FD5" w14:paraId="3D2E8C3E" w14:textId="0BD614AB">
      <w:pPr>
        <w:pStyle w:val="EndnoteText"/>
        <w:rPr>
          <w:lang w:val="en-US"/>
        </w:rPr>
      </w:pPr>
      <w:ins w:author="Jesús Sánchez-Gómez" w:date="2020-12-29T19:54:00Z" w:id="38">
        <w:r>
          <w:rPr>
            <w:rStyle w:val="EndnoteReference"/>
          </w:rPr>
          <w:endnoteRef/>
        </w:r>
      </w:ins>
      <w:r>
        <w:t xml:space="preserve"> </w:t>
      </w:r>
      <w:r w:rsidRPr="007B3FD5">
        <w:t>OASIS. (2014). MQTT Version 3.1.1. OASIS Standard, October, 81. http://docs.oasis-open.org/mqtt/mqtt/v3.1.1/os/mqtt-v3.1.1-os.html</w:t>
      </w:r>
    </w:p>
  </w:endnote>
  <w:endnote w:id="12">
    <w:p w:rsidR="4C8FC267" w:rsidP="4C8FC267" w:rsidRDefault="4C8FC267" w14:paraId="3BD1B0D5" w14:textId="2A70423F">
      <w:pPr>
        <w:pStyle w:val="EndnoteText"/>
      </w:pPr>
      <w:r w:rsidRPr="4C8FC267">
        <w:rPr>
          <w:rStyle w:val="EndnoteReference"/>
        </w:rPr>
        <w:endnoteRef/>
      </w:r>
      <w:r>
        <w:t xml:space="preserve"> https://roy.gbiv.com/pubs/dissertation/top.htm</w:t>
      </w:r>
    </w:p>
  </w:endnote>
  <w:endnote w:id="13">
    <w:p w:rsidRPr="00215074" w:rsidR="009231F5" w:rsidRDefault="009231F5" w14:paraId="31DFEF61" w14:textId="77813B83">
      <w:pPr>
        <w:pStyle w:val="EndnoteText"/>
        <w:rPr>
          <w:lang w:val="en-US"/>
        </w:rPr>
      </w:pPr>
      <w:ins w:author="Jesús Sánchez-Gómez" w:date="2021-01-11T12:21:00Z" w:id="44">
        <w:r>
          <w:rPr>
            <w:rStyle w:val="EndnoteReference"/>
          </w:rPr>
          <w:endnoteRef/>
        </w:r>
      </w:ins>
      <w:r>
        <w:t xml:space="preserve"> </w:t>
      </w:r>
      <w:r w:rsidRPr="009231F5">
        <w:rPr>
          <w:lang w:val="en-US"/>
        </w:rPr>
        <w:t xml:space="preserve">Minaburo, A., Toutain, L., Gomez, C., &amp; Barthel, D. (2020). </w:t>
      </w:r>
      <w:r w:rsidRPr="4700388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rsidRPr="00CC5AE3" w:rsidR="00CC5AE3" w:rsidRDefault="00CC5AE3" w14:paraId="665EAC4B" w14:textId="7FE3673A">
      <w:pPr>
        <w:pStyle w:val="EndnoteText"/>
        <w:rPr>
          <w:lang w:val="en-US"/>
        </w:rPr>
      </w:pPr>
      <w:ins w:author="Jesús Sánchez-Gómez" w:date="2021-01-11T12:37:00Z" w:id="46">
        <w:r>
          <w:rPr>
            <w:rStyle w:val="EndnoteReference"/>
          </w:rPr>
          <w:endnoteRef/>
        </w:r>
      </w:ins>
      <w:r>
        <w:t xml:space="preserve"> </w:t>
      </w:r>
      <w:r w:rsidRPr="00CC5AE3">
        <w:rPr>
          <w:lang w:val="en-US"/>
        </w:rPr>
        <w:t xml:space="preserve">Deering, S., &amp; Hinden, R. (2017). </w:t>
      </w:r>
      <w:r w:rsidRPr="47003884">
        <w:rPr>
          <w:i/>
          <w:iCs/>
          <w:lang w:val="en-US"/>
        </w:rPr>
        <w:t>Internet Protocol, Version 6 (IPv6) Specification</w:t>
      </w:r>
      <w:r w:rsidRPr="00CC5AE3">
        <w:rPr>
          <w:lang w:val="en-US"/>
        </w:rPr>
        <w:t>. https://doi.org/10.17487/RFC8200</w:t>
      </w:r>
    </w:p>
  </w:endnote>
  <w:endnote w:id="15">
    <w:p w:rsidRPr="007B3FD5" w:rsidR="007B3FD5" w:rsidRDefault="007B3FD5" w14:paraId="031E6E71" w14:textId="74F2A556">
      <w:pPr>
        <w:pStyle w:val="EndnoteText"/>
      </w:pPr>
      <w:ins w:author="Jesús Sánchez-Gómez" w:date="2020-12-29T20:01:00Z" w:id="49">
        <w:r>
          <w:rPr>
            <w:rStyle w:val="EndnoteReference"/>
          </w:rPr>
          <w:endnoteRef/>
        </w:r>
      </w:ins>
      <w:r>
        <w:t xml:space="preserve"> </w:t>
      </w:r>
      <w:r w:rsidRPr="007B3FD5">
        <w:t>Spence, D., Gross, G., de Laat, C., Farrell, S., Gommans, L. H. M., Calhoun, P. R., Holdrege, M., de Bruijn, B. W., &amp; Vollbrecht, J. (2000). AAA Authorization Framework (Issue 2904). RFC Editor. https://doi.org/10.17487/RFC2904</w:t>
      </w:r>
    </w:p>
  </w:endnote>
  <w:endnote w:id="16">
    <w:p w:rsidRPr="007561EE" w:rsidR="007561EE" w:rsidRDefault="007561EE" w14:paraId="7EE021DC" w14:textId="153AB6DA">
      <w:pPr>
        <w:pStyle w:val="EndnoteText"/>
      </w:pPr>
      <w:ins w:author="Jesús Sánchez-Gómez" w:date="2020-12-29T20:05:00Z" w:id="51">
        <w:r>
          <w:rPr>
            <w:rStyle w:val="EndnoteReference"/>
          </w:rPr>
          <w:endnoteRef/>
        </w:r>
      </w:ins>
      <w:r>
        <w:t xml:space="preserve"> </w:t>
      </w:r>
      <w:r w:rsidRPr="007561EE">
        <w:t>Rubens, A., Rigney, C., Willens, S., &amp; Simpson, W. A. (2000). Remote Authentication Dial In User Service (RADIUS) (Issue 2865). RFC Editor. https://doi.org/10.17487/RFC2865</w:t>
      </w:r>
    </w:p>
  </w:endnote>
  <w:endnote w:id="17">
    <w:p w:rsidRPr="007561EE" w:rsidR="007561EE" w:rsidRDefault="007561EE" w14:paraId="083FB3CB" w14:textId="7FB3740B">
      <w:pPr>
        <w:pStyle w:val="EndnoteText"/>
        <w:rPr>
          <w:lang w:val="en-US"/>
        </w:rPr>
      </w:pPr>
      <w:ins w:author="Jesús Sánchez-Gómez" w:date="2020-12-29T20:07:00Z" w:id="53">
        <w:r>
          <w:rPr>
            <w:rStyle w:val="EndnoteReference"/>
          </w:rPr>
          <w:endnoteRef/>
        </w:r>
      </w:ins>
      <w:r>
        <w:t xml:space="preserve"> </w:t>
      </w:r>
      <w:r w:rsidRPr="007561EE">
        <w:t>Zorn, G. (2014). Diameter Network Access Server Application (Issue 7155). RFC Editor. https://doi.org/10.17487/RFC7155</w:t>
      </w:r>
    </w:p>
  </w:endnote>
  <w:endnote w:id="18">
    <w:p w:rsidRPr="007D42DC" w:rsidR="00175E7D" w:rsidRDefault="00175E7D" w14:paraId="45C306A3" w14:textId="470F66D7">
      <w:pPr>
        <w:pStyle w:val="EndnoteText"/>
        <w:rPr>
          <w:lang w:val="es-ES"/>
        </w:rPr>
      </w:pPr>
      <w:ins w:author="Jesús Sánchez-Gómez" w:date="2020-12-29T20:09:00Z" w:id="55">
        <w:r>
          <w:rPr>
            <w:rStyle w:val="EndnoteReference"/>
          </w:rPr>
          <w:endnoteRef/>
        </w:r>
      </w:ins>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rsidRPr="00175E7D" w:rsidR="00175E7D" w:rsidRDefault="00175E7D" w14:paraId="0672D0C5" w14:textId="0088EDEE">
      <w:pPr>
        <w:pStyle w:val="EndnoteText"/>
      </w:pPr>
      <w:ins w:author="Jesús Sánchez-Gómez" w:date="2020-12-29T20:09:00Z" w:id="57">
        <w:r>
          <w:rPr>
            <w:rStyle w:val="EndnoteReference"/>
          </w:rPr>
          <w:endnoteRef/>
        </w:r>
      </w:ins>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rsidRPr="008B2958" w:rsidR="008B2958" w:rsidRDefault="008B2958" w14:paraId="52B0A3B9" w14:textId="44D0C9CA">
      <w:pPr>
        <w:pStyle w:val="EndnoteText"/>
        <w:rPr>
          <w:lang w:val="en-US"/>
        </w:rPr>
      </w:pPr>
      <w:ins w:author="Jesús Sánchez-Gómez" w:date="2020-12-29T20:12:00Z" w:id="59">
        <w:r>
          <w:rPr>
            <w:rStyle w:val="EndnoteReference"/>
          </w:rPr>
          <w:endnoteRef/>
        </w:r>
      </w:ins>
      <w:r>
        <w:t xml:space="preserve"> </w:t>
      </w:r>
      <w:r w:rsidRPr="008B2958">
        <w:t>Shelby, Z., Hartke, K., &amp; Bormann, C. (2014). The Constrained Application Protocol (CoAP). In Journal of Chemical Information and Modeling. https://doi.org/10.17487/rfc7252</w:t>
      </w:r>
    </w:p>
  </w:endnote>
  <w:endnote w:id="21">
    <w:p w:rsidRPr="00D92203" w:rsidR="006A01AB" w:rsidP="006A01AB" w:rsidRDefault="006A01AB" w14:paraId="525CB510" w14:textId="77777777">
      <w:pPr>
        <w:pStyle w:val="EndnoteText"/>
        <w:rPr>
          <w:lang w:val="en-US"/>
        </w:rPr>
      </w:pPr>
      <w:ins w:author="Jesús Sánchez-Gómez" w:date="2021-01-11T12:51:00Z" w:id="61">
        <w:r>
          <w:rPr>
            <w:rStyle w:val="EndnoteReference"/>
          </w:rPr>
          <w:endnoteRef/>
        </w:r>
      </w:ins>
      <w:r>
        <w:t xml:space="preserve"> </w:t>
      </w:r>
      <w:r w:rsidRPr="00D92203">
        <w:rPr>
          <w:lang w:val="en-US"/>
        </w:rPr>
        <w:t xml:space="preserve">Minaburo, A., Toutain, L., &amp; Andreasen, R. (2020). </w:t>
      </w:r>
      <w:r w:rsidRPr="4700388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rsidRPr="006027DC" w:rsidR="006027DC" w:rsidRDefault="006027DC" w14:paraId="75FBDAF5" w14:textId="6923B549">
      <w:pPr>
        <w:pStyle w:val="EndnoteText"/>
        <w:rPr>
          <w:lang w:val="en-US"/>
        </w:rPr>
      </w:pPr>
      <w:ins w:author="Jesús Sánchez-Gómez" w:date="2020-12-29T21:38:00Z" w:id="64">
        <w:r>
          <w:rPr>
            <w:rStyle w:val="EndnoteReference"/>
          </w:rPr>
          <w:endnoteRef/>
        </w:r>
      </w:ins>
      <w:r>
        <w:t xml:space="preserve"> </w:t>
      </w:r>
      <w:r w:rsidRPr="006027DC">
        <w:t>Farrell, S. (2018). Low-Power Wide Area Network (LPWAN) Overview (Issue 8376). RFC Editor. https://doi.org/10.17487/RFC8376</w:t>
      </w:r>
    </w:p>
  </w:endnote>
  <w:endnote w:id="23">
    <w:p w:rsidR="4C8FC267" w:rsidP="4C8FC267" w:rsidRDefault="4C8FC267" w14:paraId="7DAEA7F1" w14:textId="3DCAC98C">
      <w:pPr>
        <w:pStyle w:val="EndnoteText"/>
      </w:pPr>
      <w:r w:rsidRPr="4C8FC267">
        <w:rPr>
          <w:rStyle w:val="EndnoteReference"/>
        </w:rPr>
        <w:endnoteRef/>
      </w:r>
      <w:r>
        <w:t xml:space="preserve"> https://asvin.readthedocs.io/en/latest/</w:t>
      </w:r>
    </w:p>
  </w:endnote>
  <w:endnote w:id="24">
    <w:p w:rsidR="320060E5" w:rsidP="320060E5" w:rsidRDefault="320060E5" w14:paraId="5F60802A" w14:textId="43F87CA3">
      <w:pPr>
        <w:pStyle w:val="EndnoteText"/>
      </w:pPr>
      <w:r w:rsidRPr="320060E5">
        <w:rPr>
          <w:rStyle w:val="EndnoteReference"/>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ontserrat Ligh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rsidR="001C7E99" w:rsidP="00F76410" w:rsidRDefault="001C7E99" w14:paraId="4358B26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7E99" w:rsidP="00672C9E" w:rsidRDefault="001C7E99" w14:paraId="3CC12B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15D2" w:rsidR="001C7E99" w:rsidP="00672C9E" w:rsidRDefault="00501708" w14:paraId="7478F2F3" w14:textId="1A126022">
    <w:pPr>
      <w:pStyle w:val="Footer"/>
      <w:ind w:right="360"/>
      <w:jc w:val="center"/>
      <w:rPr>
        <w:rFonts w:ascii="Montserrat Light" w:hAnsi="Montserrat Light"/>
      </w:rPr>
    </w:pPr>
    <w:r>
      <w:rPr>
        <w:rFonts w:ascii="Montserrat Light" w:hAnsi="Montserrat Light"/>
        <w:color w:val="A6A6A6" w:themeColor="background1" w:themeShade="A6"/>
        <w:szCs w:val="20"/>
      </w:rPr>
      <w:t>NGI_Trust</w:t>
    </w:r>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rsidR="00F76410" w:rsidP="00C11A1D" w:rsidRDefault="00F76410" w14:paraId="55EE65C7" w14:textId="257C34A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6542" w:rsidP="00F76410" w:rsidRDefault="00706542" w14:paraId="40F8CC5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rsidR="00F76410" w:rsidP="00C11A1D" w:rsidRDefault="00F76410" w14:paraId="1A31B92C" w14:textId="10B8667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E3D28" w:rsidR="00781EE6" w:rsidP="006E3D28" w:rsidRDefault="006E3D28" w14:paraId="38FF0FF2" w14:textId="5A2A0BC5">
    <w:pPr>
      <w:pStyle w:val="Footer"/>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194F5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61B" w:rsidP="000E2B00" w:rsidRDefault="0077461B" w14:paraId="48BDBA89" w14:textId="77777777">
      <w:r>
        <w:separator/>
      </w:r>
    </w:p>
  </w:footnote>
  <w:footnote w:type="continuationSeparator" w:id="0">
    <w:p w:rsidR="0077461B" w:rsidP="000E2B00" w:rsidRDefault="0077461B" w14:paraId="5E69AB0F" w14:textId="77777777">
      <w:r>
        <w:continuationSeparator/>
      </w:r>
    </w:p>
  </w:footnote>
  <w:footnote w:id="1">
    <w:p w:rsidRPr="006C48EF" w:rsidR="006C48EF" w:rsidRDefault="006C48EF" w14:paraId="40D01197" w14:textId="1E043794">
      <w:pPr>
        <w:pStyle w:val="FootnoteText"/>
        <w:rPr>
          <w:lang w:val="en-US"/>
        </w:rPr>
      </w:pPr>
      <w:ins w:author="Jesús Sánchez-Gómez" w:date="2021-01-11T12:04:00Z" w:id="40">
        <w:r>
          <w:rPr>
            <w:rStyle w:val="FootnoteReference"/>
          </w:rPr>
          <w:footnoteRef/>
        </w:r>
      </w:ins>
      <w:r>
        <w:t xml:space="preserve"> </w:t>
      </w:r>
      <w:r w:rsidRPr="006C48EF">
        <w:t>https://mosquitto.org/</w:t>
      </w:r>
    </w:p>
  </w:footnote>
  <w:footnote w:id="2">
    <w:p w:rsidRPr="009231F5" w:rsidR="009231F5" w:rsidRDefault="009231F5" w14:paraId="7F416297" w14:textId="57DB6580">
      <w:pPr>
        <w:pStyle w:val="FootnoteText"/>
        <w:rPr>
          <w:lang w:val="en-US"/>
        </w:rPr>
      </w:pPr>
      <w:ins w:author="Jesús Sánchez-Gómez" w:date="2021-01-11T12:16:00Z" w:id="42">
        <w:r>
          <w:rPr>
            <w:rStyle w:val="FootnoteReference"/>
          </w:rPr>
          <w:footnoteRef/>
        </w:r>
      </w:ins>
      <w:r>
        <w:t xml:space="preserve"> </w:t>
      </w:r>
      <w:r w:rsidRPr="009231F5">
        <w:t>https://datatracker.ietf.org/wg/lpwan/about/</w:t>
      </w:r>
    </w:p>
  </w:footnote>
  <w:footnote w:id="3">
    <w:p w:rsidR="47003884" w:rsidRDefault="47003884" w14:paraId="2FCDE6D9" w14:textId="60E5C4BC">
      <w:pPr>
        <w:pStyle w:val="FootnoteText"/>
        <w:pPrChange w:author="Rohit Bohara" w:date="2021-01-12T11:05:00Z" w:id="69">
          <w:pPr/>
        </w:pPrChange>
      </w:pPr>
      <w:r w:rsidRPr="47003884">
        <w:rPr>
          <w:rStyle w:val="FootnoteReference"/>
        </w:rPr>
        <w:footnoteRef/>
      </w:r>
      <w:r>
        <w:t xml:space="preserve"> </w:t>
      </w:r>
      <w:ins w:author="Rohit Bohara" w:date="2021-01-12T11:05:00Z" w:id="70">
        <w:r>
          <w:t>https://en.wikipedia.org/wiki/Transport_Layer_Security</w:t>
        </w:r>
      </w:ins>
    </w:p>
  </w:footnote>
  <w:footnote w:id="4">
    <w:p w:rsidR="47003884" w:rsidRDefault="47003884" w14:paraId="42207B25" w14:textId="401EF8E1">
      <w:pPr>
        <w:pStyle w:val="FootnoteText"/>
        <w:pPrChange w:author="Rohit Bohara" w:date="2021-01-12T11:07:00Z" w:id="103">
          <w:pPr/>
        </w:pPrChange>
      </w:pPr>
      <w:r w:rsidRPr="396ACA1C">
        <w:rPr>
          <w:rStyle w:val="FootnoteReference"/>
        </w:rPr>
        <w:footnoteRef/>
      </w:r>
      <w:r w:rsidR="396ACA1C">
        <w:t xml:space="preserve"> </w:t>
      </w:r>
      <w:ins w:author="Rohit Bohara" w:date="2021-01-12T11:07:00Z" w:id="104">
        <w:r w:rsidR="396ACA1C">
          <w:t>https://en.wikipedia.org/wiki/X.509</w:t>
        </w:r>
      </w:ins>
    </w:p>
  </w:footnote>
  <w:footnote w:id="5">
    <w:p w:rsidR="4C8FC267" w:rsidP="4C8FC267" w:rsidRDefault="4C8FC267" w14:paraId="08935073" w14:textId="0E7CF5DE">
      <w:pPr>
        <w:pStyle w:val="FootnoteText"/>
      </w:pPr>
      <w:r w:rsidRPr="4C8FC267">
        <w:rPr>
          <w:rStyle w:val="FootnoteReferenc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C7E99" w:rsidP="001A44FA" w:rsidRDefault="001C7E99" w14:paraId="4888922B" w14:textId="77777777">
    <w:pPr>
      <w:pStyle w:val="Header"/>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rsidR="001C7E99" w:rsidP="001A44FA" w:rsidRDefault="001C7E99" w14:paraId="3A5C47F9" w14:textId="77777777">
    <w:pPr>
      <w:pStyle w:val="Header"/>
      <w:jc w:val="right"/>
    </w:pPr>
  </w:p>
  <w:p w:rsidR="001C7E99" w:rsidRDefault="001C7E99" w14:paraId="0141F8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5AC05A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A44FA" w:rsidP="001A44FA" w:rsidRDefault="00706542" w14:paraId="3AE7A741" w14:textId="77777777">
    <w:pPr>
      <w:pStyle w:val="Header"/>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rsidRPr="00026C4B" w:rsidR="00EE15D2" w:rsidP="001A44FA" w:rsidRDefault="00EE15D2" w14:paraId="64084A05" w14:textId="77777777">
    <w:pPr>
      <w:pStyle w:val="Header"/>
      <w:jc w:val="right"/>
    </w:pPr>
  </w:p>
  <w:p w:rsidR="000E2B00" w:rsidRDefault="000E2B00" w14:paraId="2D0C80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064EA6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6"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7"/>
  </w:num>
  <w:num w:numId="4">
    <w:abstractNumId w:val="6"/>
  </w:num>
  <w:num w:numId="5">
    <w:abstractNumId w:val="16"/>
  </w:num>
  <w:num w:numId="6">
    <w:abstractNumId w:val="16"/>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startOverride w:val="1"/>
    </w:lvlOverride>
  </w:num>
  <w:num w:numId="15">
    <w:abstractNumId w:val="13"/>
  </w:num>
  <w:num w:numId="16">
    <w:abstractNumId w:val="14"/>
  </w:num>
  <w:num w:numId="17">
    <w:abstractNumId w:val="9"/>
  </w:num>
  <w:num w:numId="18">
    <w:abstractNumId w:val="2"/>
  </w:num>
  <w:num w:numId="19">
    <w:abstractNumId w:val="17"/>
  </w:num>
  <w:num w:numId="20">
    <w:abstractNumId w:val="4"/>
  </w:num>
  <w:num w:numId="21">
    <w:abstractNumId w:val="3"/>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attachedTemplate r:id="rId1"/>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62D7D"/>
    <w:rsid w:val="000803E2"/>
    <w:rsid w:val="00084E1D"/>
    <w:rsid w:val="000B2934"/>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451BD"/>
    <w:rsid w:val="00346590"/>
    <w:rsid w:val="00372F04"/>
    <w:rsid w:val="003739FE"/>
    <w:rsid w:val="003D7097"/>
    <w:rsid w:val="003D7B50"/>
    <w:rsid w:val="003E1ADA"/>
    <w:rsid w:val="003F5F40"/>
    <w:rsid w:val="003F6A21"/>
    <w:rsid w:val="00414E77"/>
    <w:rsid w:val="00444FEC"/>
    <w:rsid w:val="004521D5"/>
    <w:rsid w:val="00455F0B"/>
    <w:rsid w:val="004565B2"/>
    <w:rsid w:val="00494B5E"/>
    <w:rsid w:val="004A171E"/>
    <w:rsid w:val="004C11EA"/>
    <w:rsid w:val="00501708"/>
    <w:rsid w:val="00502CE8"/>
    <w:rsid w:val="005212BB"/>
    <w:rsid w:val="0052648E"/>
    <w:rsid w:val="005449B2"/>
    <w:rsid w:val="00571E1F"/>
    <w:rsid w:val="005826BD"/>
    <w:rsid w:val="00592831"/>
    <w:rsid w:val="005C549A"/>
    <w:rsid w:val="005D61C8"/>
    <w:rsid w:val="005E14EF"/>
    <w:rsid w:val="005E4181"/>
    <w:rsid w:val="00600463"/>
    <w:rsid w:val="006027DC"/>
    <w:rsid w:val="00607531"/>
    <w:rsid w:val="00616AA4"/>
    <w:rsid w:val="00643A49"/>
    <w:rsid w:val="006441EC"/>
    <w:rsid w:val="0064796D"/>
    <w:rsid w:val="00656D7A"/>
    <w:rsid w:val="00657DC4"/>
    <w:rsid w:val="00682301"/>
    <w:rsid w:val="00687568"/>
    <w:rsid w:val="006A01AB"/>
    <w:rsid w:val="006A3588"/>
    <w:rsid w:val="006A504B"/>
    <w:rsid w:val="006C03AB"/>
    <w:rsid w:val="006C48EF"/>
    <w:rsid w:val="006D1CFB"/>
    <w:rsid w:val="006E3D28"/>
    <w:rsid w:val="006F16F0"/>
    <w:rsid w:val="00706542"/>
    <w:rsid w:val="00732F9C"/>
    <w:rsid w:val="00735F35"/>
    <w:rsid w:val="007561EE"/>
    <w:rsid w:val="00771C42"/>
    <w:rsid w:val="00772B92"/>
    <w:rsid w:val="0077461B"/>
    <w:rsid w:val="00781EE6"/>
    <w:rsid w:val="00790399"/>
    <w:rsid w:val="007A2C25"/>
    <w:rsid w:val="007A7762"/>
    <w:rsid w:val="007B3FD5"/>
    <w:rsid w:val="007D42DC"/>
    <w:rsid w:val="007E70A5"/>
    <w:rsid w:val="007F370B"/>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F0BD4"/>
    <w:rsid w:val="00A27D94"/>
    <w:rsid w:val="00A33B8C"/>
    <w:rsid w:val="00A608AC"/>
    <w:rsid w:val="00A75E6A"/>
    <w:rsid w:val="00A94032"/>
    <w:rsid w:val="00AB2FF5"/>
    <w:rsid w:val="00AD35AC"/>
    <w:rsid w:val="00AD4665"/>
    <w:rsid w:val="00AF2494"/>
    <w:rsid w:val="00B03984"/>
    <w:rsid w:val="00B16ADB"/>
    <w:rsid w:val="00B17E9C"/>
    <w:rsid w:val="00B27288"/>
    <w:rsid w:val="00B54505"/>
    <w:rsid w:val="00BF097A"/>
    <w:rsid w:val="00BF13E6"/>
    <w:rsid w:val="00C031D0"/>
    <w:rsid w:val="00C03F6D"/>
    <w:rsid w:val="00C2737A"/>
    <w:rsid w:val="00CC1910"/>
    <w:rsid w:val="00CC5AE3"/>
    <w:rsid w:val="00CD3AF3"/>
    <w:rsid w:val="00CE1D3D"/>
    <w:rsid w:val="00D565FD"/>
    <w:rsid w:val="00D675C8"/>
    <w:rsid w:val="00D8017E"/>
    <w:rsid w:val="00D832A1"/>
    <w:rsid w:val="00DA482E"/>
    <w:rsid w:val="00DC100C"/>
    <w:rsid w:val="00DD1053"/>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56F276B"/>
    <w:rsid w:val="396ACA1C"/>
    <w:rsid w:val="47003884"/>
    <w:rsid w:val="4C8FC267"/>
    <w:rsid w:val="50843FD9"/>
    <w:rsid w:val="6078CAA3"/>
    <w:rsid w:val="66146E86"/>
    <w:rsid w:val="66F40E99"/>
    <w:rsid w:val="71062257"/>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9"/>
      </w:numPr>
      <w:pBdr>
        <w:bottom w:val="single" w:color="9C6A3E" w:sz="4" w:space="1"/>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9"/>
      </w:numPr>
      <w:tabs>
        <w:tab w:val="left" w:pos="142"/>
      </w:tabs>
      <w:spacing w:before="40"/>
      <w:outlineLvl w:val="1"/>
    </w:pPr>
    <w:rPr>
      <w:rFonts w:ascii="Montserrat" w:hAnsi="Montserrat" w:eastAsiaTheme="majorEastAsia" w:cstheme="majorBidi"/>
      <w:iCs w:val="0"/>
      <w:color w:val="9C6A3E"/>
      <w:szCs w:val="24"/>
      <w:lang w:val="en-GB"/>
    </w:rPr>
  </w:style>
  <w:style w:type="paragraph" w:styleId="Heading3">
    <w:name w:val="heading 3"/>
    <w:basedOn w:val="Normal"/>
    <w:next w:val="Normal"/>
    <w:link w:val="Heading3Ch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Heading4">
    <w:name w:val="heading 4"/>
    <w:basedOn w:val="Normal"/>
    <w:next w:val="Normal"/>
    <w:link w:val="Heading4Char"/>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9"/>
      </w:numPr>
      <w:spacing w:before="40" w:after="160" w:line="259" w:lineRule="auto"/>
      <w:outlineLvl w:val="4"/>
    </w:pPr>
    <w:rPr>
      <w:rFonts w:ascii="Avenir Book" w:hAnsi="Avenir Book" w:eastAsiaTheme="majorEastAsia" w:cstheme="majorBidi"/>
      <w:color w:val="9C6A3E"/>
      <w:sz w:val="20"/>
      <w:szCs w:val="22"/>
    </w:rPr>
  </w:style>
  <w:style w:type="character" w:styleId="DefaultParagraphFont" w:default="1">
    <w:name w:val="Default Paragraph Font"/>
    <w:aliases w:val="Varsayılan Paragraf Yazı Tipi,Absatz-Standardschriftart,Основной шрифт абзаца"/>
    <w:uiPriority w:val="1"/>
    <w:semiHidden/>
    <w:unhideWhenUsed/>
  </w:style>
  <w:style w:type="table" w:styleId="TableNormal" w:default="1">
    <w:name w:val="Normal Table"/>
    <w:aliases w:val="Normal Tablo,Normale Tabelle,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Liste Yok,Keine Liste,Нет списка"/>
    <w:uiPriority w:val="99"/>
    <w:semiHidden/>
    <w:unhideWhenUsed/>
  </w:style>
  <w:style w:type="character" w:styleId="Heading2Char" w:customStyle="1">
    <w:name w:val="Heading 2 Char"/>
    <w:basedOn w:val="DefaultParagraphFont"/>
    <w:link w:val="Heading2"/>
    <w:uiPriority w:val="9"/>
    <w:rsid w:val="00E506C3"/>
    <w:rPr>
      <w:rFonts w:ascii="Montserrat" w:hAnsi="Montserrat" w:eastAsiaTheme="majorEastAsia" w:cstheme="majorBidi"/>
      <w:iCs w:val="0"/>
      <w:color w:val="9C6A3E"/>
      <w:szCs w:val="24"/>
      <w:lang w:val="en-GB"/>
    </w:rPr>
  </w:style>
  <w:style w:type="character" w:styleId="Heading5Char" w:customStyle="1">
    <w:name w:val="Heading 5 Char"/>
    <w:basedOn w:val="DefaultParagraphFont"/>
    <w:link w:val="Heading5"/>
    <w:uiPriority w:val="9"/>
    <w:rsid w:val="00F85DFC"/>
    <w:rPr>
      <w:rFonts w:ascii="Avenir Book" w:hAnsi="Avenir Book" w:eastAsiaTheme="majorEastAsia" w:cstheme="majorBidi"/>
      <w:iCs w:val="0"/>
      <w:color w:val="9C6A3E"/>
      <w:sz w:val="20"/>
      <w:szCs w:val="22"/>
      <w:lang w:val="en-GB"/>
    </w:rPr>
  </w:style>
  <w:style w:type="character" w:styleId="Heading1Char" w:customStyle="1">
    <w:name w:val="Heading 1 Char"/>
    <w:basedOn w:val="DefaultParagraphFont"/>
    <w:link w:val="Heading1"/>
    <w:uiPriority w:val="9"/>
    <w:rsid w:val="00F85DFC"/>
    <w:rPr>
      <w:rFonts w:ascii="Montserrat" w:hAnsi="Montserrat" w:eastAsiaTheme="majorEastAsia"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itleChar" w:customStyle="1">
    <w:name w:val="Title Char"/>
    <w:basedOn w:val="DefaultParagraphFont"/>
    <w:link w:val="Title"/>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itleChar" w:customStyle="1">
    <w:name w:val="Subtitle Char"/>
    <w:basedOn w:val="DefaultParagraphFont"/>
    <w:link w:val="Subtitle"/>
    <w:uiPriority w:val="11"/>
    <w:rsid w:val="00F85DFC"/>
    <w:rPr>
      <w:rFonts w:ascii="Montserrat" w:hAnsi="Montserrat" w:eastAsiaTheme="majorEastAsia"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styleId="HeaderChar" w:customStyle="1">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styleId="FooterChar" w:customStyle="1">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ListParagraph">
    <w:name w:val="List Paragraph"/>
    <w:basedOn w:val="Normal"/>
    <w:uiPriority w:val="34"/>
    <w:qFormat/>
    <w:rsid w:val="000E2B00"/>
    <w:pPr>
      <w:ind w:left="720"/>
      <w:contextualSpacing/>
    </w:pPr>
  </w:style>
  <w:style w:type="character" w:styleId="Heading3Char" w:customStyle="1">
    <w:name w:val="Heading 3 Char"/>
    <w:basedOn w:val="DefaultParagraphFont"/>
    <w:link w:val="Heading3"/>
    <w:uiPriority w:val="9"/>
    <w:rsid w:val="00F85DFC"/>
    <w:rPr>
      <w:rFonts w:ascii="Montserrat" w:hAnsi="Montserrat" w:eastAsiaTheme="majorEastAsia" w:cstheme="majorBidi"/>
      <w:iCs w:val="0"/>
      <w:color w:val="9C6A3E"/>
      <w:szCs w:val="24"/>
      <w:lang w:val="fr-FR"/>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Heading4Char" w:customStyle="1">
    <w:name w:val="Heading 4 Char"/>
    <w:basedOn w:val="DefaultParagraphFont"/>
    <w:link w:val="Heading4"/>
    <w:uiPriority w:val="9"/>
    <w:rsid w:val="00F85DFC"/>
    <w:rPr>
      <w:rFonts w:ascii="Montserrat" w:hAnsi="Montserrat" w:eastAsiaTheme="majorEastAsia"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e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eGridLight">
    <w:name w:val="Grid Table Light"/>
    <w:basedOn w:val="Table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styleId="Appendix" w:customStyle="1">
    <w:name w:val="Appendix"/>
    <w:basedOn w:val="Heading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Heading1Ch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Heading1"/>
    <w:autoRedefine/>
    <w:qFormat/>
    <w:rsid w:val="001C7E99"/>
    <w:pPr>
      <w:numPr>
        <w:numId w:val="0"/>
      </w:numPr>
      <w:pBdr>
        <w:bottom w:val="none" w:color="auto" w:sz="0" w:space="0"/>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character" w:styleId="UnresolvedMention">
    <w:name w:val="Unresolved Mention"/>
    <w:basedOn w:val="DefaultParagraphFont"/>
    <w:uiPriority w:val="99"/>
    <w:rsid w:val="00224F0A"/>
    <w:rPr>
      <w:color w:val="605E5C"/>
      <w:shd w:val="clear" w:color="auto" w:fill="E1DFDD"/>
    </w:rPr>
  </w:style>
  <w:style w:type="character" w:styleId="FollowedHyperlink">
    <w:name w:val="FollowedHyperlink"/>
    <w:basedOn w:val="DefaultParagraphFont"/>
    <w:uiPriority w:val="99"/>
    <w:semiHidden/>
    <w:unhideWhenUsed/>
    <w:rsid w:val="00C031D0"/>
    <w:rPr>
      <w:color w:val="954F72" w:themeColor="followedHyperlink"/>
      <w:u w:val="single"/>
    </w:rPr>
  </w:style>
  <w:style w:type="character" w:styleId="CommentReference">
    <w:name w:val="annotation reference"/>
    <w:basedOn w:val="DefaultParagraphFont"/>
    <w:uiPriority w:val="99"/>
    <w:semiHidden/>
    <w:unhideWhenUsed/>
    <w:rsid w:val="008B2958"/>
    <w:rPr>
      <w:sz w:val="16"/>
      <w:szCs w:val="16"/>
    </w:rPr>
  </w:style>
  <w:style w:type="paragraph" w:styleId="CommentText">
    <w:name w:val="annotation text"/>
    <w:basedOn w:val="Normal"/>
    <w:link w:val="CommentTextChar"/>
    <w:uiPriority w:val="99"/>
    <w:semiHidden/>
    <w:unhideWhenUsed/>
    <w:rsid w:val="008B2958"/>
    <w:rPr>
      <w:sz w:val="20"/>
      <w:szCs w:val="20"/>
    </w:rPr>
  </w:style>
  <w:style w:type="character" w:styleId="CommentTextChar" w:customStyle="1">
    <w:name w:val="Comment Text Char"/>
    <w:basedOn w:val="DefaultParagraphFont"/>
    <w:link w:val="CommentText"/>
    <w:uiPriority w:val="99"/>
    <w:semiHidden/>
    <w:rsid w:val="008B2958"/>
    <w:rPr>
      <w:rFonts w:ascii="Montserrat" w:hAnsi="Montserrat"/>
      <w:iCs w:val="0"/>
      <w:sz w:val="20"/>
      <w:szCs w:val="20"/>
      <w:lang w:val="en-GB"/>
    </w:rPr>
  </w:style>
  <w:style w:type="paragraph" w:styleId="CommentSubject">
    <w:name w:val="annotation subject"/>
    <w:basedOn w:val="CommentText"/>
    <w:next w:val="CommentText"/>
    <w:link w:val="CommentSubjectChar"/>
    <w:uiPriority w:val="99"/>
    <w:semiHidden/>
    <w:unhideWhenUsed/>
    <w:rsid w:val="008B2958"/>
    <w:rPr>
      <w:b/>
      <w:bCs/>
    </w:rPr>
  </w:style>
  <w:style w:type="character" w:styleId="CommentSubjectChar" w:customStyle="1">
    <w:name w:val="Comment Subject Char"/>
    <w:basedOn w:val="CommentTextChar"/>
    <w:link w:val="CommentSubject"/>
    <w:uiPriority w:val="99"/>
    <w:semiHidden/>
    <w:rsid w:val="008B2958"/>
    <w:rPr>
      <w:rFonts w:ascii="Montserrat" w:hAnsi="Montserrat"/>
      <w:b/>
      <w:bCs/>
      <w:iCs w:val="0"/>
      <w:sz w:val="20"/>
      <w:szCs w:val="20"/>
      <w:lang w:val="en-GB"/>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semtech.com/" TargetMode="External"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6.jpg" Id="rId17" /><Relationship Type="http://schemas.openxmlformats.org/officeDocument/2006/relationships/footer" Target="footer5.xml" Id="rId25"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4.xml" Id="rId24" /><Relationship Type="http://schemas.openxmlformats.org/officeDocument/2006/relationships/webSettings" Target="webSettings.xml" Id="rId5" /><Relationship Type="http://schemas.openxmlformats.org/officeDocument/2006/relationships/hyperlink" Target="https://www.microchip.com/" TargetMode="Externa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hoperf.com/" TargetMode="External" Id="rId14" /><Relationship Type="http://schemas.openxmlformats.org/officeDocument/2006/relationships/footer" Target="footer3.xml" Id="rId22" /><Relationship Type="http://schemas.microsoft.com/office/2011/relationships/people" Target="people.xml" Id="rId27" /><Relationship Type="http://schemas.openxmlformats.org/officeDocument/2006/relationships/glossaryDocument" Target="/word/glossary/document.xml" Id="R38dc5c0ca36745d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3ca1a4-d303-44d9-84d5-07d33ad7ce48}"/>
      </w:docPartPr>
      <w:docPartBody>
        <w:p w14:paraId="356F27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GI_TRUS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98</revision>
  <dcterms:created xsi:type="dcterms:W3CDTF">2021-01-12T11:17:00.0000000Z</dcterms:created>
  <dcterms:modified xsi:type="dcterms:W3CDTF">2021-01-12T11:20:10.6419877Z</dcterms:modified>
</coreProperties>
</file>